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715AD" w14:textId="722F18CF" w:rsidR="00E3134C" w:rsidRDefault="005F026E">
      <w:pPr>
        <w:ind w:left="1632" w:right="-15"/>
      </w:pPr>
      <w:r>
        <w:t>สถิติฐานความผิดคดีอาญา(คดี 4 กลุ่ม)เปรียบเทียบ หน่วยงาน</w:t>
      </w:r>
      <w:r w:rsidR="006B28ED">
        <w:t xml:space="preserve"> </w:t>
      </w:r>
      <w:r>
        <w:t>สภ.นครไทย ภ.จว.พิษณุโลก ภ.6</w:t>
      </w:r>
      <w:r>
        <w:tab/>
      </w:r>
      <w:r w:rsidR="00C10F14">
        <w:t xml:space="preserve">                   </w:t>
      </w:r>
      <w:r>
        <w:t xml:space="preserve">หน้าที่ 1 </w:t>
      </w:r>
    </w:p>
    <w:p w14:paraId="4E29C734" w14:textId="333B3E5C" w:rsidR="00E45F41" w:rsidRDefault="005F026E">
      <w:pPr>
        <w:ind w:left="1632" w:right="-15"/>
      </w:pPr>
      <w:r w:rsidRPr="00B96C42">
        <w:rPr>
          <w:szCs w:val="28"/>
        </w:rPr>
        <w:t xml:space="preserve">ระหว่างเดือน </w:t>
      </w:r>
      <w:r w:rsidR="00B06F2E">
        <w:rPr>
          <w:rFonts w:hint="cs"/>
          <w:szCs w:val="28"/>
          <w:cs/>
        </w:rPr>
        <w:t>มี</w:t>
      </w:r>
      <w:r w:rsidRPr="00B96C42">
        <w:rPr>
          <w:szCs w:val="28"/>
        </w:rPr>
        <w:t>.</w:t>
      </w:r>
      <w:r w:rsidR="00B06F2E">
        <w:rPr>
          <w:rFonts w:hint="cs"/>
          <w:szCs w:val="28"/>
          <w:cs/>
        </w:rPr>
        <w:t>ค</w:t>
      </w:r>
      <w:r w:rsidRPr="00B96C42">
        <w:rPr>
          <w:szCs w:val="28"/>
        </w:rPr>
        <w:t>. 256</w:t>
      </w:r>
      <w:r w:rsidR="002C11C6">
        <w:rPr>
          <w:szCs w:val="28"/>
        </w:rPr>
        <w:t>8</w:t>
      </w:r>
      <w:r w:rsidRPr="00B96C42">
        <w:rPr>
          <w:szCs w:val="28"/>
        </w:rPr>
        <w:t xml:space="preserve">  - </w:t>
      </w:r>
      <w:r w:rsidR="00B06F2E">
        <w:rPr>
          <w:rFonts w:hint="cs"/>
          <w:szCs w:val="28"/>
          <w:cs/>
        </w:rPr>
        <w:t>มี</w:t>
      </w:r>
      <w:r w:rsidRPr="00B96C42">
        <w:rPr>
          <w:szCs w:val="28"/>
        </w:rPr>
        <w:t>.</w:t>
      </w:r>
      <w:r w:rsidR="00B06F2E">
        <w:rPr>
          <w:rFonts w:hint="cs"/>
          <w:szCs w:val="28"/>
          <w:cs/>
        </w:rPr>
        <w:t>ค</w:t>
      </w:r>
      <w:r w:rsidRPr="00B96C42">
        <w:rPr>
          <w:szCs w:val="28"/>
        </w:rPr>
        <w:t>. 256</w:t>
      </w:r>
      <w:r w:rsidR="002C11C6">
        <w:rPr>
          <w:szCs w:val="28"/>
        </w:rPr>
        <w:t>8</w:t>
      </w:r>
      <w:r w:rsidRPr="00B96C42">
        <w:rPr>
          <w:szCs w:val="28"/>
        </w:rPr>
        <w:t xml:space="preserve"> เปรียบเทียบกับเดือน </w:t>
      </w:r>
      <w:r w:rsidR="00B06F2E">
        <w:rPr>
          <w:rFonts w:hint="cs"/>
          <w:szCs w:val="28"/>
          <w:cs/>
        </w:rPr>
        <w:t>มี</w:t>
      </w:r>
      <w:r w:rsidRPr="00B96C42">
        <w:rPr>
          <w:szCs w:val="28"/>
        </w:rPr>
        <w:t>.</w:t>
      </w:r>
      <w:r w:rsidR="00B06F2E">
        <w:rPr>
          <w:rFonts w:hint="cs"/>
          <w:szCs w:val="28"/>
          <w:cs/>
        </w:rPr>
        <w:t>ค</w:t>
      </w:r>
      <w:r w:rsidRPr="00B96C42">
        <w:rPr>
          <w:szCs w:val="28"/>
        </w:rPr>
        <w:t>. 256</w:t>
      </w:r>
      <w:r w:rsidR="002C11C6">
        <w:rPr>
          <w:szCs w:val="28"/>
        </w:rPr>
        <w:t>8</w:t>
      </w:r>
      <w:r w:rsidRPr="00B96C42">
        <w:rPr>
          <w:szCs w:val="28"/>
        </w:rPr>
        <w:t xml:space="preserve">  - </w:t>
      </w:r>
      <w:r w:rsidR="00B06F2E">
        <w:rPr>
          <w:rFonts w:hint="cs"/>
          <w:szCs w:val="28"/>
          <w:cs/>
        </w:rPr>
        <w:t>มี</w:t>
      </w:r>
      <w:r w:rsidRPr="00B96C42">
        <w:rPr>
          <w:szCs w:val="28"/>
        </w:rPr>
        <w:t>.</w:t>
      </w:r>
      <w:r w:rsidR="00B06F2E">
        <w:rPr>
          <w:rFonts w:hint="cs"/>
          <w:szCs w:val="28"/>
          <w:cs/>
        </w:rPr>
        <w:t>ค</w:t>
      </w:r>
      <w:r w:rsidRPr="00B96C42">
        <w:rPr>
          <w:szCs w:val="28"/>
        </w:rPr>
        <w:t>. 256</w:t>
      </w:r>
      <w:r w:rsidR="002C11C6">
        <w:rPr>
          <w:szCs w:val="28"/>
        </w:rPr>
        <w:t>8</w:t>
      </w:r>
      <w:r w:rsidRPr="00B96C42">
        <w:rPr>
          <w:szCs w:val="28"/>
        </w:rPr>
        <w:tab/>
      </w:r>
      <w:r w:rsidR="00C10F14">
        <w:t xml:space="preserve">           </w:t>
      </w:r>
      <w:r w:rsidR="00FA5139">
        <w:t>23</w:t>
      </w:r>
      <w:r>
        <w:t xml:space="preserve"> เมษายน 256</w:t>
      </w:r>
      <w:r w:rsidR="00FA5139">
        <w:t>8</w:t>
      </w:r>
      <w:r>
        <w:t xml:space="preserve"> 0</w:t>
      </w:r>
      <w:r w:rsidR="00FA5139">
        <w:t>8</w:t>
      </w:r>
      <w:r>
        <w:t>:</w:t>
      </w:r>
      <w:r w:rsidR="00FA5139">
        <w:t>4</w:t>
      </w:r>
      <w:r w:rsidR="00704FC1">
        <w:t>8</w:t>
      </w:r>
    </w:p>
    <w:p w14:paraId="33CBE29E" w14:textId="77777777" w:rsidR="00E45F41" w:rsidRDefault="005F026E">
      <w:pPr>
        <w:spacing w:after="0" w:line="259" w:lineRule="auto"/>
        <w:ind w:left="0" w:firstLine="0"/>
      </w:pPr>
      <w:r>
        <w:rPr>
          <w:rFonts w:ascii="Arial" w:eastAsia="Arial" w:hAnsi="Arial" w:cs="Arial"/>
          <w:color w:val="FFFFFF"/>
          <w:sz w:val="20"/>
        </w:rPr>
        <w:t>jh</w:t>
      </w:r>
    </w:p>
    <w:tbl>
      <w:tblPr>
        <w:tblStyle w:val="TableGrid"/>
        <w:tblW w:w="10454" w:type="dxa"/>
        <w:tblInd w:w="6" w:type="dxa"/>
        <w:tblCellMar>
          <w:left w:w="6" w:type="dxa"/>
          <w:bottom w:w="10" w:type="dxa"/>
          <w:right w:w="68" w:type="dxa"/>
        </w:tblCellMar>
        <w:tblLook w:val="04A0" w:firstRow="1" w:lastRow="0" w:firstColumn="1" w:lastColumn="0" w:noHBand="0" w:noVBand="1"/>
      </w:tblPr>
      <w:tblGrid>
        <w:gridCol w:w="3126"/>
        <w:gridCol w:w="640"/>
        <w:gridCol w:w="824"/>
        <w:gridCol w:w="745"/>
        <w:gridCol w:w="721"/>
        <w:gridCol w:w="745"/>
        <w:gridCol w:w="721"/>
        <w:gridCol w:w="745"/>
        <w:gridCol w:w="721"/>
        <w:gridCol w:w="745"/>
        <w:gridCol w:w="721"/>
      </w:tblGrid>
      <w:tr w:rsidR="00E45F41" w14:paraId="4811A3CA" w14:textId="77777777" w:rsidTr="007F324B">
        <w:trPr>
          <w:trHeight w:val="300"/>
        </w:trPr>
        <w:tc>
          <w:tcPr>
            <w:tcW w:w="31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C1A13D" w14:textId="77777777" w:rsidR="00E45F41" w:rsidRPr="007F324B" w:rsidRDefault="005F026E" w:rsidP="007F324B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ประเภทความผิด</w:t>
            </w:r>
          </w:p>
        </w:tc>
        <w:tc>
          <w:tcPr>
            <w:tcW w:w="1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372D5" w14:textId="77777777" w:rsidR="00E45F41" w:rsidRPr="007F324B" w:rsidRDefault="005F026E" w:rsidP="007F324B">
            <w:pPr>
              <w:spacing w:after="0" w:line="259" w:lineRule="auto"/>
              <w:ind w:left="62" w:firstLine="0"/>
              <w:jc w:val="center"/>
              <w:rPr>
                <w:sz w:val="20"/>
                <w:szCs w:val="20"/>
              </w:rPr>
            </w:pPr>
            <w:r w:rsidRPr="007F324B">
              <w:rPr>
                <w:sz w:val="20"/>
                <w:szCs w:val="20"/>
              </w:rPr>
              <w:t>ต.ค. 2566-ต.ค. 2566</w:t>
            </w:r>
          </w:p>
        </w:tc>
        <w:tc>
          <w:tcPr>
            <w:tcW w:w="1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692EC5" w14:textId="77777777" w:rsidR="00E45F41" w:rsidRPr="007F324B" w:rsidRDefault="005F026E" w:rsidP="007F324B">
            <w:pPr>
              <w:spacing w:after="0" w:line="259" w:lineRule="auto"/>
              <w:ind w:left="62" w:firstLine="0"/>
              <w:jc w:val="center"/>
              <w:rPr>
                <w:sz w:val="20"/>
                <w:szCs w:val="20"/>
              </w:rPr>
            </w:pPr>
            <w:r w:rsidRPr="007F324B">
              <w:rPr>
                <w:sz w:val="20"/>
                <w:szCs w:val="20"/>
              </w:rPr>
              <w:t>ต.ค. 2566-ต.ค. 2566</w:t>
            </w:r>
          </w:p>
        </w:tc>
        <w:tc>
          <w:tcPr>
            <w:tcW w:w="1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409CB" w14:textId="77777777" w:rsidR="00E45F41" w:rsidRPr="007F324B" w:rsidRDefault="005F026E" w:rsidP="007F324B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เปรียบเทียบรับแจ้ง</w:t>
            </w:r>
          </w:p>
        </w:tc>
        <w:tc>
          <w:tcPr>
            <w:tcW w:w="7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87C81" w14:textId="77777777" w:rsidR="00E45F41" w:rsidRPr="007F324B" w:rsidRDefault="005F026E" w:rsidP="007F324B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จับ%</w:t>
            </w:r>
          </w:p>
        </w:tc>
        <w:tc>
          <w:tcPr>
            <w:tcW w:w="72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D067A" w14:textId="77777777" w:rsidR="00E45F41" w:rsidRPr="007F324B" w:rsidRDefault="005F026E" w:rsidP="007F324B">
            <w:pPr>
              <w:spacing w:after="0" w:line="259" w:lineRule="auto"/>
              <w:ind w:left="90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อัตราคดี</w:t>
            </w:r>
          </w:p>
          <w:p w14:paraId="096E5735" w14:textId="77777777" w:rsidR="00E45F41" w:rsidRPr="007F324B" w:rsidRDefault="005F026E" w:rsidP="007F324B">
            <w:pPr>
              <w:spacing w:after="0" w:line="259" w:lineRule="auto"/>
              <w:ind w:left="120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ต่อแสน</w:t>
            </w:r>
          </w:p>
        </w:tc>
        <w:tc>
          <w:tcPr>
            <w:tcW w:w="1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143A68" w14:textId="77777777" w:rsidR="00E45F41" w:rsidRPr="007F324B" w:rsidRDefault="005F026E" w:rsidP="007F324B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ปรามปราบ</w:t>
            </w:r>
          </w:p>
        </w:tc>
      </w:tr>
      <w:tr w:rsidR="00E45F41" w14:paraId="02242117" w14:textId="77777777" w:rsidTr="007F324B">
        <w:trPr>
          <w:trHeight w:val="58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54775" w14:textId="77777777" w:rsidR="00E45F41" w:rsidRPr="007F324B" w:rsidRDefault="00E45F41" w:rsidP="007F324B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353DC" w14:textId="77777777" w:rsidR="00E45F41" w:rsidRPr="007F324B" w:rsidRDefault="005F026E" w:rsidP="007F324B">
            <w:pPr>
              <w:spacing w:after="0" w:line="259" w:lineRule="auto"/>
              <w:ind w:left="102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รับแจ้ง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4D82C" w14:textId="77777777" w:rsidR="00E45F41" w:rsidRPr="007F324B" w:rsidRDefault="005F026E" w:rsidP="007F324B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จับ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5BAC5" w14:textId="77777777" w:rsidR="00E45F41" w:rsidRPr="007F324B" w:rsidRDefault="005F026E" w:rsidP="007F324B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รับแจ้ง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AE68A" w14:textId="77777777" w:rsidR="00E45F41" w:rsidRPr="007F324B" w:rsidRDefault="005F026E" w:rsidP="007F324B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จับ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B2735" w14:textId="77777777" w:rsidR="00E45F41" w:rsidRPr="007F324B" w:rsidRDefault="005F026E" w:rsidP="007F324B">
            <w:pPr>
              <w:spacing w:after="0" w:line="259" w:lineRule="auto"/>
              <w:ind w:left="72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+เพิ่ม-ลด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BE563" w14:textId="77777777" w:rsidR="00E45F41" w:rsidRPr="007F324B" w:rsidRDefault="005F026E" w:rsidP="007F324B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2BC53B" w14:textId="77777777" w:rsidR="00E45F41" w:rsidRPr="007F324B" w:rsidRDefault="00E45F41" w:rsidP="007F324B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A4019" w14:textId="77777777" w:rsidR="00E45F41" w:rsidRPr="007F324B" w:rsidRDefault="00E45F41" w:rsidP="007F324B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9ECD9" w14:textId="77777777" w:rsidR="00E45F41" w:rsidRPr="007F324B" w:rsidRDefault="005F026E" w:rsidP="007F324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เป้าหมาย (%)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04502" w14:textId="77777777" w:rsidR="00E45F41" w:rsidRPr="007F324B" w:rsidRDefault="005F026E" w:rsidP="007F324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ผลปฏิบัติ (%)</w:t>
            </w:r>
          </w:p>
        </w:tc>
      </w:tr>
      <w:tr w:rsidR="00E45F41" w14:paraId="20A4F326" w14:textId="77777777">
        <w:trPr>
          <w:trHeight w:val="220"/>
        </w:trPr>
        <w:tc>
          <w:tcPr>
            <w:tcW w:w="31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F162E25" w14:textId="77777777" w:rsidR="00E45F41" w:rsidRDefault="005F026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1. ฐานความผิดเกี่ยวกับชีวิตร่างกาย และเพศ (ภาพรวม) *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0F52386" w14:textId="30067697" w:rsidR="00E45F41" w:rsidRDefault="00704FC1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760B39A" w14:textId="0E46C159" w:rsidR="00E45F41" w:rsidRDefault="00050BF6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3D718AE" w14:textId="0764995A" w:rsidR="00E45F41" w:rsidRDefault="00050BF6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DDA76BE" w14:textId="11F28BC9" w:rsidR="00E45F41" w:rsidRDefault="00050BF6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10A4551" w14:textId="0A7EC69E" w:rsidR="00E45F41" w:rsidRDefault="00FF20C7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2121CA7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BE1FF9E" w14:textId="358E7CC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8183F25" w14:textId="3F4E490C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</w:t>
            </w:r>
            <w:r w:rsidR="00704FC1">
              <w:rPr>
                <w:sz w:val="20"/>
              </w:rPr>
              <w:t>12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53B33E6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94.03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B42E702" w14:textId="11F5DCFC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</w:tr>
      <w:tr w:rsidR="00E45F41" w14:paraId="2BC1921D" w14:textId="77777777">
        <w:trPr>
          <w:trHeight w:val="240"/>
        </w:trPr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310ADDA" w14:textId="77777777" w:rsidR="00E45F41" w:rsidRDefault="005F026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1.1 ฆ่าผู้อื่น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1EA751C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A9BA92E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0B64D23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CBA0245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F5E0A3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1B7C9AC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2C09A16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1E4063A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3CF9672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71.43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DCB4FCE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</w:tr>
      <w:tr w:rsidR="00E45F41" w14:paraId="435F584E" w14:textId="77777777">
        <w:trPr>
          <w:trHeight w:val="240"/>
        </w:trPr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0F3B2D" w14:textId="77777777" w:rsidR="00E45F41" w:rsidRDefault="005F026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1.2 ทำร้ายผู้อื่นถึงแก่ความตาย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F5E029E" w14:textId="0D54CAAB" w:rsidR="00E45F41" w:rsidRDefault="00050BF6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4973600" w14:textId="7047328B" w:rsidR="00E45F41" w:rsidRDefault="00050BF6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7FF663A" w14:textId="7F6F8527" w:rsidR="00E45F41" w:rsidRDefault="00050BF6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C01C32C" w14:textId="5C426D91" w:rsidR="00E45F41" w:rsidRDefault="00050BF6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AA92B75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6F4CB06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81D5C67" w14:textId="68D85523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96EB03D" w14:textId="6F283760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</w:t>
            </w:r>
            <w:r w:rsidR="00050BF6">
              <w:rPr>
                <w:sz w:val="20"/>
              </w:rPr>
              <w:t>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66BDF51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10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362E105" w14:textId="00458C18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</w:tr>
      <w:tr w:rsidR="00E45F41" w14:paraId="36EF78D7" w14:textId="77777777">
        <w:trPr>
          <w:trHeight w:val="240"/>
        </w:trPr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BCB79DC" w14:textId="77777777" w:rsidR="00E45F41" w:rsidRDefault="005F026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1.3 พยายามฆ่า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80EB861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7C41158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7DA27F8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73C4E7B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F9B820D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BD8FD7E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E81C3A2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33AF73D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82BD3BF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10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4673880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</w:tr>
      <w:tr w:rsidR="00E45F41" w14:paraId="6732B7C8" w14:textId="77777777">
        <w:trPr>
          <w:trHeight w:val="240"/>
        </w:trPr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BFBB124" w14:textId="77777777" w:rsidR="00E45F41" w:rsidRDefault="005F026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1.4 ทำร้ายร่างกาย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1C76E2C" w14:textId="5F0DCE86" w:rsidR="00E45F41" w:rsidRDefault="00050BF6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ADA5B62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5F0B0CB" w14:textId="61F52E55" w:rsidR="00E45F41" w:rsidRDefault="00050BF6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DBB2EB2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FB1910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BFD4FB5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FE7A4E0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4AD0236" w14:textId="3C9C6E1A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</w:t>
            </w:r>
            <w:r w:rsidR="00050BF6">
              <w:rPr>
                <w:sz w:val="20"/>
              </w:rPr>
              <w:t>12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C3AAD7A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10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21E15AF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</w:tr>
      <w:tr w:rsidR="00E45F41" w14:paraId="3EBB35B1" w14:textId="77777777">
        <w:trPr>
          <w:trHeight w:val="240"/>
        </w:trPr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FC1725D" w14:textId="77777777" w:rsidR="00E45F41" w:rsidRDefault="005F026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1.5 ข่มขื่นกระทำชำเรา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B4D132E" w14:textId="0910DF24" w:rsidR="00E45F41" w:rsidRDefault="00FC5B03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6E5AACC" w14:textId="12A89976" w:rsidR="00E45F41" w:rsidRDefault="00FC5B03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3D61AD8" w14:textId="3F9A0A68" w:rsidR="00E45F41" w:rsidRDefault="00FC5B03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7D095ED" w14:textId="4B5DFCE9" w:rsidR="00E45F41" w:rsidRDefault="00FC5B03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8148D8C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78715A4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4560FFD" w14:textId="249F6B49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B04DD4" w14:textId="55DE49E1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</w:t>
            </w:r>
            <w:r w:rsidR="00FC5B03">
              <w:rPr>
                <w:sz w:val="20"/>
              </w:rPr>
              <w:t>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AA68DAB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91.67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2958FD3" w14:textId="64E2E7B5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</w:tr>
      <w:tr w:rsidR="00E45F41" w14:paraId="57A88F67" w14:textId="77777777">
        <w:trPr>
          <w:trHeight w:val="240"/>
        </w:trPr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F07AF4E" w14:textId="77777777" w:rsidR="00E45F41" w:rsidRDefault="005F026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1.6 อื่นๆ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DD124F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0144BC6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ABB40F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7278815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29C3EEF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F271E3C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ABF9B3E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3B3833F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8BEED0B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92.31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F987AB7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</w:tr>
      <w:tr w:rsidR="00E45F41" w14:paraId="6BE478B9" w14:textId="77777777">
        <w:trPr>
          <w:trHeight w:val="240"/>
        </w:trPr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89242D9" w14:textId="77777777" w:rsidR="00E45F41" w:rsidRDefault="005F026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2.ฐานความผิดเกี่ยวกับทรัพย์ (ภาพรวม) **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E1B7645" w14:textId="0F341840" w:rsidR="00E45F41" w:rsidRDefault="00050BF6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E94FD3A" w14:textId="0EC28C69" w:rsidR="00E45F41" w:rsidRDefault="00050BF6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C34A79" w14:textId="58CCC768" w:rsidR="00E45F41" w:rsidRDefault="00050BF6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30CEAD5" w14:textId="1049B90C" w:rsidR="00E45F41" w:rsidRDefault="00050BF6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199D648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BE4706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B773DD" w14:textId="026E3FF7" w:rsidR="00E45F41" w:rsidRDefault="00050BF6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  <w:r w:rsidR="005F026E">
              <w:rPr>
                <w:sz w:val="20"/>
              </w:rPr>
              <w:t>.</w:t>
            </w:r>
            <w:r w:rsidR="009E15CF">
              <w:rPr>
                <w:sz w:val="20"/>
              </w:rPr>
              <w:t>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E4E3F2" w14:textId="39631A0F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</w:t>
            </w:r>
            <w:r w:rsidR="00050BF6">
              <w:rPr>
                <w:sz w:val="20"/>
              </w:rPr>
              <w:t>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709A2D7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87.78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7B8E98C" w14:textId="2B71F427" w:rsidR="00E45F41" w:rsidRDefault="00050BF6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  <w:r w:rsidR="005F026E">
              <w:rPr>
                <w:sz w:val="20"/>
              </w:rPr>
              <w:t>.</w:t>
            </w:r>
            <w:r w:rsidR="00CC796C">
              <w:rPr>
                <w:sz w:val="20"/>
              </w:rPr>
              <w:t>00</w:t>
            </w:r>
          </w:p>
        </w:tc>
      </w:tr>
      <w:tr w:rsidR="00E45F41" w14:paraId="1DC3CC8D" w14:textId="77777777">
        <w:trPr>
          <w:trHeight w:val="240"/>
        </w:trPr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6F83B62" w14:textId="77777777" w:rsidR="00E45F41" w:rsidRDefault="005F026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2.1 ปล้นทรัพย์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C0AE0E9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8634154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2CE28EE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A04FE38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994FF4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09D4AE3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D4EBB0F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06B0B0F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942BC6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05FFEEF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</w:tr>
      <w:tr w:rsidR="00E45F41" w14:paraId="326D322A" w14:textId="77777777">
        <w:trPr>
          <w:trHeight w:val="240"/>
        </w:trPr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B8AF9C3" w14:textId="77777777" w:rsidR="00E45F41" w:rsidRDefault="005F026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2.2 ชิงทรัพย์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D9CA50E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D74BD44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28D8F81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BC70B60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E0C2E9B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464A3CA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3EC27B2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5BB8AB1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C47686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5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A03E4CB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</w:tr>
      <w:tr w:rsidR="00E45F41" w14:paraId="5B2AE4A2" w14:textId="77777777">
        <w:trPr>
          <w:trHeight w:val="240"/>
        </w:trPr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22A36BF" w14:textId="77777777" w:rsidR="00E45F41" w:rsidRDefault="005F026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2.3 วิ่งราวทรัพย์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8830DC9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6B4AE09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857D31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820862F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2C89A8E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DE1F7E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86AD972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624DEDB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F863586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10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AC037D7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</w:tr>
      <w:tr w:rsidR="00E45F41" w14:paraId="0E1CF98D" w14:textId="77777777">
        <w:trPr>
          <w:trHeight w:val="240"/>
        </w:trPr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791F72A" w14:textId="77777777" w:rsidR="00E45F41" w:rsidRDefault="005F026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2.4 ลักทรัพย์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5C3D7B4" w14:textId="48DEAF00" w:rsidR="00E45F41" w:rsidRDefault="00050BF6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536FF3D" w14:textId="04AB3635" w:rsidR="00E45F41" w:rsidRDefault="00050BF6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9EAA1C0" w14:textId="5B2C8A0C" w:rsidR="00E45F41" w:rsidRDefault="00050BF6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94C0D60" w14:textId="0B916AEF" w:rsidR="00E45F41" w:rsidRDefault="00050BF6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5AA18C7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98582B5" w14:textId="624E7AB3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1F40956" w14:textId="64C005A0" w:rsidR="00E45F41" w:rsidRDefault="00704FC1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  <w:r w:rsidR="005F026E">
              <w:rPr>
                <w:sz w:val="20"/>
              </w:rPr>
              <w:t>.</w:t>
            </w:r>
            <w:r w:rsidR="00FF20C7">
              <w:rPr>
                <w:sz w:val="20"/>
              </w:rPr>
              <w:t>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A16E8D4" w14:textId="02A1B149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</w:t>
            </w:r>
            <w:r w:rsidR="00050BF6">
              <w:rPr>
                <w:sz w:val="20"/>
              </w:rPr>
              <w:t>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BEEFCE2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92.75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A684B48" w14:textId="101ADC3E" w:rsidR="00E45F41" w:rsidRDefault="00704FC1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  <w:r w:rsidR="005F026E">
              <w:rPr>
                <w:sz w:val="20"/>
              </w:rPr>
              <w:t>.00</w:t>
            </w:r>
          </w:p>
        </w:tc>
      </w:tr>
      <w:tr w:rsidR="00E45F41" w14:paraId="45F08A19" w14:textId="77777777">
        <w:trPr>
          <w:trHeight w:val="240"/>
        </w:trPr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89E5B63" w14:textId="77777777" w:rsidR="00E45F41" w:rsidRDefault="005F026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2.5 กรรโชกทรัพย์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E248B2E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AFC2F9E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7BB73F3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D5C09EB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EF551A3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449CF2F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E9DDFF2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9A4FE4A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9BC1947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5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0227BB5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</w:tr>
      <w:tr w:rsidR="00E45F41" w14:paraId="29767DCC" w14:textId="77777777">
        <w:trPr>
          <w:trHeight w:val="240"/>
        </w:trPr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7EEB587" w14:textId="77777777" w:rsidR="00E45F41" w:rsidRDefault="005F026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2.6 ฉ้อโกง (ยกเว้นฉ้อโกงที่กระทำผ่านระบบคอมพิวเตอร์)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BB6D91A" w14:textId="494537B9" w:rsidR="00E45F41" w:rsidRDefault="00050BF6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0B3AB37" w14:textId="241C39BC" w:rsidR="00E45F41" w:rsidRDefault="000A09EA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7BC1E9E" w14:textId="2A06FA39" w:rsidR="00E45F41" w:rsidRDefault="00050BF6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6EF71BB" w14:textId="3D8E4F6E" w:rsidR="00E45F41" w:rsidRDefault="000A09EA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AEB0713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57B2C35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15BD1F6" w14:textId="31CED1F8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A9282A4" w14:textId="730E109A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</w:t>
            </w:r>
            <w:r w:rsidR="00050BF6">
              <w:rPr>
                <w:sz w:val="20"/>
              </w:rPr>
              <w:t>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1AA90DD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84.38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7844C78" w14:textId="7349A98D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</w:tr>
      <w:tr w:rsidR="00E45F41" w14:paraId="03FFD7E9" w14:textId="77777777">
        <w:trPr>
          <w:trHeight w:val="240"/>
        </w:trPr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1C4CBA8" w14:textId="77777777" w:rsidR="00E45F41" w:rsidRDefault="005F026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2.7 ยักยอกทรัพย์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5C5CFFD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0C8DC3B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4B56334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DAB9C55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B993113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EFC6CF9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ED5E18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13F8171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55AF85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58.82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E3B4CD8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</w:tr>
      <w:tr w:rsidR="00E45F41" w14:paraId="773950FE" w14:textId="77777777">
        <w:trPr>
          <w:trHeight w:val="240"/>
        </w:trPr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90AA62B" w14:textId="77777777" w:rsidR="00E45F41" w:rsidRDefault="005F026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2.8 ทำให้เสียทรัพย์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8956CA6" w14:textId="560650C5" w:rsidR="00E45F41" w:rsidRDefault="00FF20C7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77622E1" w14:textId="2A2F1CF8" w:rsidR="00E45F41" w:rsidRDefault="00FF20C7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A24CDE8" w14:textId="309116DD" w:rsidR="00E45F41" w:rsidRDefault="00FF20C7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0FC11A6" w14:textId="75080EF4" w:rsidR="00E45F41" w:rsidRDefault="00FF20C7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13DFB60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1E16533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EF40867" w14:textId="1B496B7B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2F33E13" w14:textId="46354A19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</w:t>
            </w:r>
            <w:r w:rsidR="00FF20C7">
              <w:rPr>
                <w:sz w:val="20"/>
              </w:rPr>
              <w:t>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8A1238A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10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8DD274C" w14:textId="11946030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</w:tr>
      <w:tr w:rsidR="00E45F41" w14:paraId="0D848BFC" w14:textId="77777777">
        <w:trPr>
          <w:trHeight w:val="240"/>
        </w:trPr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CE51DED" w14:textId="77777777" w:rsidR="00E45F41" w:rsidRDefault="005F026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2.9 รับของโจร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CB9FE77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63EE53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2BAD0D9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3EB07DA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A98E2C6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640C90F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E6DF2FA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B0F594E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E1E22B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2AE8DD8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</w:tr>
      <w:tr w:rsidR="00E45F41" w14:paraId="44BC9482" w14:textId="77777777">
        <w:trPr>
          <w:trHeight w:val="240"/>
        </w:trPr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FB0755" w14:textId="77777777" w:rsidR="00E45F41" w:rsidRDefault="005F026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2.10 ลักพาเรียกค่าไถ่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95517FB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085B254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417188E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5E9D5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4B87FF3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115284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4973F24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95DE97F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2D3876C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7FF35B7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</w:tr>
      <w:tr w:rsidR="00E45F41" w14:paraId="113A8515" w14:textId="77777777">
        <w:trPr>
          <w:trHeight w:val="240"/>
        </w:trPr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19A0FB4" w14:textId="77777777" w:rsidR="00E45F41" w:rsidRDefault="005F026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2.11 วางเพลิง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E592303" w14:textId="19C7531F" w:rsidR="00E45F41" w:rsidRDefault="00035953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CA113E4" w14:textId="4D20F16C" w:rsidR="00E45F41" w:rsidRDefault="00035953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A84D796" w14:textId="73F5A5FC" w:rsidR="00E45F41" w:rsidRDefault="00035953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4F7375" w14:textId="1788B3CC" w:rsidR="00E45F41" w:rsidRDefault="00035953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0CFA70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0F0779A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4290B69" w14:textId="5D469D9D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A7AB63" w14:textId="59D2C510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</w:t>
            </w:r>
            <w:r w:rsidR="00035953">
              <w:rPr>
                <w:sz w:val="20"/>
              </w:rPr>
              <w:t>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C66D2B3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10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FADFFC8" w14:textId="52308EBC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</w:tr>
      <w:tr w:rsidR="00E45F41" w14:paraId="221AE9E4" w14:textId="77777777">
        <w:trPr>
          <w:trHeight w:val="272"/>
        </w:trPr>
        <w:tc>
          <w:tcPr>
            <w:tcW w:w="31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03FEA" w14:textId="77777777" w:rsidR="00E45F41" w:rsidRDefault="005F026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2.12 อื่นๆ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099D9" w14:textId="56BA826B" w:rsidR="00E45F41" w:rsidRDefault="00035953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AE941" w14:textId="06124A00" w:rsidR="00E45F41" w:rsidRDefault="00035953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35121" w14:textId="0650461B" w:rsidR="00E45F41" w:rsidRDefault="00035953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C5C1F" w14:textId="5F1C7C9D" w:rsidR="00E45F41" w:rsidRDefault="00035953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D1ED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04192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05B06" w14:textId="62B9DD1C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0DEFA" w14:textId="58D100DC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.</w:t>
            </w:r>
            <w:r w:rsidR="00035953">
              <w:rPr>
                <w:sz w:val="20"/>
              </w:rPr>
              <w:t>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708F1" w14:textId="77777777" w:rsidR="00E45F41" w:rsidRDefault="005F026E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92.86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EE382" w14:textId="6134CF02" w:rsidR="00E45F41" w:rsidRDefault="002959A9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0</w:t>
            </w:r>
            <w:r w:rsidR="005F026E">
              <w:rPr>
                <w:sz w:val="20"/>
              </w:rPr>
              <w:t>.00</w:t>
            </w:r>
          </w:p>
        </w:tc>
      </w:tr>
    </w:tbl>
    <w:p w14:paraId="7D8B8673" w14:textId="41D238E8" w:rsidR="00E45F41" w:rsidRDefault="005F026E">
      <w:pPr>
        <w:spacing w:after="0" w:line="259" w:lineRule="auto"/>
        <w:ind w:left="0" w:firstLine="0"/>
        <w:jc w:val="right"/>
      </w:pPr>
      <w:r>
        <w:t>ส.ต.ท. ศาสตร์วิทย์ อินจินดา</w:t>
      </w:r>
      <w:r>
        <w:br w:type="page"/>
      </w:r>
    </w:p>
    <w:p w14:paraId="42C128C0" w14:textId="23164360" w:rsidR="00FA0852" w:rsidRDefault="005F026E">
      <w:pPr>
        <w:ind w:left="1632" w:right="-15"/>
      </w:pPr>
      <w:r>
        <w:lastRenderedPageBreak/>
        <w:t xml:space="preserve">สถิติฐานความผิดคดีอาญา(คดี 4 กลุ่ม)เปรียบเทียบ หน่วยงานสภ.นครไทย ภ.จว.พิษณุโลก ภ.6 </w:t>
      </w:r>
      <w:r w:rsidR="00FA0852">
        <w:t xml:space="preserve">                          </w:t>
      </w:r>
      <w:r>
        <w:t>หน้าที่ 2</w:t>
      </w:r>
    </w:p>
    <w:p w14:paraId="6CB1D393" w14:textId="76C208E4" w:rsidR="00E45F41" w:rsidRDefault="0010271E">
      <w:pPr>
        <w:ind w:left="1632" w:right="-15"/>
      </w:pPr>
      <w:r w:rsidRPr="00B96C42">
        <w:rPr>
          <w:szCs w:val="28"/>
        </w:rPr>
        <w:t xml:space="preserve">ระหว่างเดือน </w:t>
      </w:r>
      <w:r>
        <w:rPr>
          <w:rFonts w:hint="cs"/>
          <w:szCs w:val="28"/>
          <w:cs/>
        </w:rPr>
        <w:t>มี</w:t>
      </w:r>
      <w:r w:rsidRPr="00B96C42">
        <w:rPr>
          <w:szCs w:val="28"/>
        </w:rPr>
        <w:t>.</w:t>
      </w:r>
      <w:r>
        <w:rPr>
          <w:rFonts w:hint="cs"/>
          <w:szCs w:val="28"/>
          <w:cs/>
        </w:rPr>
        <w:t>ค</w:t>
      </w:r>
      <w:r w:rsidRPr="00B96C42">
        <w:rPr>
          <w:szCs w:val="28"/>
        </w:rPr>
        <w:t>. 256</w:t>
      </w:r>
      <w:r>
        <w:rPr>
          <w:szCs w:val="28"/>
        </w:rPr>
        <w:t>8</w:t>
      </w:r>
      <w:r w:rsidRPr="00B96C42">
        <w:rPr>
          <w:szCs w:val="28"/>
        </w:rPr>
        <w:t xml:space="preserve">  - </w:t>
      </w:r>
      <w:r>
        <w:rPr>
          <w:rFonts w:hint="cs"/>
          <w:szCs w:val="28"/>
          <w:cs/>
        </w:rPr>
        <w:t>มี</w:t>
      </w:r>
      <w:r w:rsidRPr="00B96C42">
        <w:rPr>
          <w:szCs w:val="28"/>
        </w:rPr>
        <w:t>.</w:t>
      </w:r>
      <w:r>
        <w:rPr>
          <w:rFonts w:hint="cs"/>
          <w:szCs w:val="28"/>
          <w:cs/>
        </w:rPr>
        <w:t>ค</w:t>
      </w:r>
      <w:r w:rsidRPr="00B96C42">
        <w:rPr>
          <w:szCs w:val="28"/>
        </w:rPr>
        <w:t>. 256</w:t>
      </w:r>
      <w:r>
        <w:rPr>
          <w:szCs w:val="28"/>
        </w:rPr>
        <w:t>8</w:t>
      </w:r>
      <w:r w:rsidRPr="00B96C42">
        <w:rPr>
          <w:szCs w:val="28"/>
        </w:rPr>
        <w:t xml:space="preserve"> เปรียบเทียบกับเดือน </w:t>
      </w:r>
      <w:r>
        <w:rPr>
          <w:rFonts w:hint="cs"/>
          <w:szCs w:val="28"/>
          <w:cs/>
        </w:rPr>
        <w:t>มี</w:t>
      </w:r>
      <w:r w:rsidRPr="00B96C42">
        <w:rPr>
          <w:szCs w:val="28"/>
        </w:rPr>
        <w:t>.</w:t>
      </w:r>
      <w:r>
        <w:rPr>
          <w:rFonts w:hint="cs"/>
          <w:szCs w:val="28"/>
          <w:cs/>
        </w:rPr>
        <w:t>ค</w:t>
      </w:r>
      <w:r w:rsidRPr="00B96C42">
        <w:rPr>
          <w:szCs w:val="28"/>
        </w:rPr>
        <w:t>. 256</w:t>
      </w:r>
      <w:r>
        <w:rPr>
          <w:szCs w:val="28"/>
        </w:rPr>
        <w:t>8</w:t>
      </w:r>
      <w:r w:rsidRPr="00B96C42">
        <w:rPr>
          <w:szCs w:val="28"/>
        </w:rPr>
        <w:t xml:space="preserve">  - </w:t>
      </w:r>
      <w:r>
        <w:rPr>
          <w:rFonts w:hint="cs"/>
          <w:szCs w:val="28"/>
          <w:cs/>
        </w:rPr>
        <w:t>มี</w:t>
      </w:r>
      <w:r w:rsidRPr="00B96C42">
        <w:rPr>
          <w:szCs w:val="28"/>
        </w:rPr>
        <w:t>.</w:t>
      </w:r>
      <w:r>
        <w:rPr>
          <w:rFonts w:hint="cs"/>
          <w:szCs w:val="28"/>
          <w:cs/>
        </w:rPr>
        <w:t>ค</w:t>
      </w:r>
      <w:r w:rsidRPr="00B96C42">
        <w:rPr>
          <w:szCs w:val="28"/>
        </w:rPr>
        <w:t>. 256</w:t>
      </w:r>
      <w:r>
        <w:rPr>
          <w:szCs w:val="28"/>
        </w:rPr>
        <w:t>8</w:t>
      </w:r>
      <w:r w:rsidRPr="00B96C42">
        <w:rPr>
          <w:szCs w:val="28"/>
        </w:rPr>
        <w:tab/>
      </w:r>
      <w:r>
        <w:t xml:space="preserve">           23 เมษายน 2568 08:48</w:t>
      </w:r>
    </w:p>
    <w:tbl>
      <w:tblPr>
        <w:tblStyle w:val="TableGrid"/>
        <w:tblW w:w="10454" w:type="dxa"/>
        <w:tblInd w:w="6" w:type="dxa"/>
        <w:tblCellMar>
          <w:left w:w="6" w:type="dxa"/>
          <w:right w:w="34" w:type="dxa"/>
        </w:tblCellMar>
        <w:tblLook w:val="04A0" w:firstRow="1" w:lastRow="0" w:firstColumn="1" w:lastColumn="0" w:noHBand="0" w:noVBand="1"/>
      </w:tblPr>
      <w:tblGrid>
        <w:gridCol w:w="3545"/>
        <w:gridCol w:w="849"/>
        <w:gridCol w:w="721"/>
        <w:gridCol w:w="640"/>
        <w:gridCol w:w="825"/>
        <w:gridCol w:w="745"/>
        <w:gridCol w:w="721"/>
        <w:gridCol w:w="745"/>
        <w:gridCol w:w="616"/>
        <w:gridCol w:w="1047"/>
      </w:tblGrid>
      <w:tr w:rsidR="00E45F41" w14:paraId="35603751" w14:textId="77777777" w:rsidTr="004149CE">
        <w:trPr>
          <w:trHeight w:val="300"/>
        </w:trPr>
        <w:tc>
          <w:tcPr>
            <w:tcW w:w="35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E9A85" w14:textId="77777777" w:rsidR="00E45F41" w:rsidRPr="007F324B" w:rsidRDefault="005F026E" w:rsidP="004149CE">
            <w:pPr>
              <w:spacing w:after="0" w:line="259" w:lineRule="auto"/>
              <w:ind w:left="28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ประเภทความผิด</w:t>
            </w:r>
          </w:p>
        </w:tc>
        <w:tc>
          <w:tcPr>
            <w:tcW w:w="1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AE4B7" w14:textId="77777777" w:rsidR="00E45F41" w:rsidRPr="007F324B" w:rsidRDefault="005F026E" w:rsidP="004149CE">
            <w:pPr>
              <w:spacing w:after="0" w:line="259" w:lineRule="auto"/>
              <w:ind w:left="28" w:firstLine="0"/>
              <w:jc w:val="center"/>
              <w:rPr>
                <w:sz w:val="20"/>
                <w:szCs w:val="20"/>
              </w:rPr>
            </w:pPr>
            <w:r w:rsidRPr="007F324B">
              <w:rPr>
                <w:sz w:val="20"/>
                <w:szCs w:val="20"/>
              </w:rPr>
              <w:t>ต.ค. 2566-ต.ค. 2566</w:t>
            </w:r>
          </w:p>
        </w:tc>
        <w:tc>
          <w:tcPr>
            <w:tcW w:w="1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518D2" w14:textId="77777777" w:rsidR="00E45F41" w:rsidRPr="007F324B" w:rsidRDefault="005F026E" w:rsidP="004149CE">
            <w:pPr>
              <w:spacing w:after="0" w:line="259" w:lineRule="auto"/>
              <w:ind w:left="28" w:firstLine="0"/>
              <w:jc w:val="center"/>
              <w:rPr>
                <w:sz w:val="20"/>
                <w:szCs w:val="20"/>
              </w:rPr>
            </w:pPr>
            <w:r w:rsidRPr="007F324B">
              <w:rPr>
                <w:sz w:val="20"/>
                <w:szCs w:val="20"/>
              </w:rPr>
              <w:t>ต.ค. 2566-ต.ค. 2566</w:t>
            </w:r>
          </w:p>
        </w:tc>
        <w:tc>
          <w:tcPr>
            <w:tcW w:w="14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6100C" w14:textId="77777777" w:rsidR="00E45F41" w:rsidRPr="007F324B" w:rsidRDefault="005F026E" w:rsidP="004149CE">
            <w:pPr>
              <w:spacing w:after="0" w:line="259" w:lineRule="auto"/>
              <w:ind w:left="28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เปรียบเทียบรับแจ้ง</w:t>
            </w:r>
          </w:p>
        </w:tc>
        <w:tc>
          <w:tcPr>
            <w:tcW w:w="7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27B71" w14:textId="77777777" w:rsidR="00E45F41" w:rsidRPr="007F324B" w:rsidRDefault="005F026E" w:rsidP="004149CE">
            <w:pPr>
              <w:spacing w:after="0" w:line="259" w:lineRule="auto"/>
              <w:ind w:left="28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จับ%</w:t>
            </w:r>
          </w:p>
        </w:tc>
        <w:tc>
          <w:tcPr>
            <w:tcW w:w="6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68B26" w14:textId="77777777" w:rsidR="00E45F41" w:rsidRPr="007F324B" w:rsidRDefault="005F026E" w:rsidP="004149CE">
            <w:pPr>
              <w:spacing w:after="0" w:line="259" w:lineRule="auto"/>
              <w:ind w:left="38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อัตราคดี</w:t>
            </w:r>
          </w:p>
          <w:p w14:paraId="7FF4F642" w14:textId="77777777" w:rsidR="00E45F41" w:rsidRPr="007F324B" w:rsidRDefault="005F026E" w:rsidP="004149CE">
            <w:pPr>
              <w:spacing w:after="0" w:line="259" w:lineRule="auto"/>
              <w:ind w:left="67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ต่อแสน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850C9" w14:textId="77777777" w:rsidR="00E45F41" w:rsidRPr="007F324B" w:rsidRDefault="005F026E" w:rsidP="006B28ED">
            <w:pPr>
              <w:spacing w:after="0" w:line="259" w:lineRule="auto"/>
              <w:ind w:left="162" w:firstLine="0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ปราบปราม</w:t>
            </w:r>
          </w:p>
        </w:tc>
      </w:tr>
      <w:tr w:rsidR="00E45F41" w14:paraId="373DF8DC" w14:textId="77777777" w:rsidTr="004149CE">
        <w:trPr>
          <w:trHeight w:val="30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6E17D" w14:textId="77777777" w:rsidR="00E45F41" w:rsidRPr="007F324B" w:rsidRDefault="00E45F41" w:rsidP="004149CE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7541B1" w14:textId="77777777" w:rsidR="00E45F41" w:rsidRPr="007F324B" w:rsidRDefault="005F026E" w:rsidP="004149CE">
            <w:pPr>
              <w:spacing w:after="0" w:line="259" w:lineRule="auto"/>
              <w:ind w:left="28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รับแจ้ง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5EF80" w14:textId="77777777" w:rsidR="00E45F41" w:rsidRPr="007F324B" w:rsidRDefault="005F026E" w:rsidP="004149CE">
            <w:pPr>
              <w:spacing w:after="0" w:line="259" w:lineRule="auto"/>
              <w:ind w:left="28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จับ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1F74A" w14:textId="77777777" w:rsidR="00E45F41" w:rsidRPr="007F324B" w:rsidRDefault="005F026E" w:rsidP="004149CE">
            <w:pPr>
              <w:spacing w:after="0" w:line="259" w:lineRule="auto"/>
              <w:ind w:left="102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รับแจ้ง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989A0B" w14:textId="77777777" w:rsidR="00E45F41" w:rsidRPr="007F324B" w:rsidRDefault="005F026E" w:rsidP="004149CE">
            <w:pPr>
              <w:spacing w:after="0" w:line="259" w:lineRule="auto"/>
              <w:ind w:left="28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จับ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A4867" w14:textId="77777777" w:rsidR="00E45F41" w:rsidRPr="007F324B" w:rsidRDefault="005F026E" w:rsidP="004149CE">
            <w:pPr>
              <w:spacing w:after="0" w:line="259" w:lineRule="auto"/>
              <w:ind w:left="72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+เพิ่ม-ลด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857EE" w14:textId="77777777" w:rsidR="00E45F41" w:rsidRPr="007F324B" w:rsidRDefault="005F026E" w:rsidP="004149CE">
            <w:pPr>
              <w:spacing w:after="0" w:line="259" w:lineRule="auto"/>
              <w:ind w:left="28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22E5D" w14:textId="77777777" w:rsidR="00E45F41" w:rsidRPr="007F324B" w:rsidRDefault="00E45F41" w:rsidP="004149CE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964A7" w14:textId="77777777" w:rsidR="00E45F41" w:rsidRPr="007F324B" w:rsidRDefault="00E45F41" w:rsidP="004149CE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71D5C" w14:textId="77777777" w:rsidR="00E45F41" w:rsidRPr="007F324B" w:rsidRDefault="005F026E" w:rsidP="004149CE">
            <w:pPr>
              <w:spacing w:after="0" w:line="259" w:lineRule="auto"/>
              <w:ind w:left="83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ผลปฏิบัติ (%)</w:t>
            </w:r>
          </w:p>
        </w:tc>
      </w:tr>
      <w:tr w:rsidR="00E45F41" w14:paraId="3A33767B" w14:textId="77777777" w:rsidTr="0052422B">
        <w:trPr>
          <w:trHeight w:val="220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F80F0BA" w14:textId="77777777" w:rsidR="00E45F41" w:rsidRPr="006B28ED" w:rsidRDefault="005F026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3. ฐานความผิดพิเศษ (รวมข้อมูลเฉพาะ 3.1-3.17)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0A0037B" w14:textId="37810F55" w:rsidR="00E45F41" w:rsidRPr="00DD3D90" w:rsidRDefault="003A3A21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5B285D0" w14:textId="4A202C0C" w:rsidR="00E45F41" w:rsidRPr="00DD3D90" w:rsidRDefault="003A3A21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CC4476A" w14:textId="61E665ED" w:rsidR="00E45F41" w:rsidRPr="00DD3D90" w:rsidRDefault="003A3A21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0F498F5" w14:textId="7B3A9C87" w:rsidR="00E45F41" w:rsidRPr="00DD3D90" w:rsidRDefault="003A3A21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29CB4C4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0CF7ACD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2A6DBC6" w14:textId="1293E959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61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64A087C" w14:textId="1746276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</w:t>
            </w:r>
            <w:r w:rsidR="003A3A21">
              <w:rPr>
                <w:sz w:val="18"/>
                <w:szCs w:val="18"/>
              </w:rPr>
              <w:t>00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1343073" w14:textId="796250BD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</w:tr>
      <w:tr w:rsidR="00E45F41" w14:paraId="1F1DF382" w14:textId="77777777" w:rsidTr="0052422B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3552A31" w14:textId="77777777" w:rsidR="00E45F41" w:rsidRPr="006B28ED" w:rsidRDefault="005F026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3.1 พ.ร.บ.ป้องกันและปราบปรามการค้ามนุษย์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5408E03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894FEBB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FD0626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3E1E52D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C21D579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90772E6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DCFC9C7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6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77CCA89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1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972AB2E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</w:tr>
      <w:tr w:rsidR="00E45F41" w14:paraId="5C05D1B0" w14:textId="77777777" w:rsidTr="0052422B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B137600" w14:textId="77777777" w:rsidR="00E45F41" w:rsidRPr="006B28ED" w:rsidRDefault="005F026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3.2 พ.ร.บ.คุ้มครองเด็ก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4A2CB8C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46782C4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21068ED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963020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EC12845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332C771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E1A14DE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6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99F41D2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1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DACDF78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</w:tr>
      <w:tr w:rsidR="00E45F41" w14:paraId="6F2551D6" w14:textId="77777777" w:rsidTr="0052422B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64A37A2" w14:textId="77777777" w:rsidR="00E45F41" w:rsidRPr="006B28ED" w:rsidRDefault="005F026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3.3 พ.ร.บ.ลิขสิทธิ์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84534DE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209FB85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402F31B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355230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89ECD30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F32646E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B43C06D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6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13A0816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1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A5522D0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</w:tr>
      <w:tr w:rsidR="00E45F41" w14:paraId="6B9E6619" w14:textId="77777777" w:rsidTr="0052422B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C17B80" w14:textId="77777777" w:rsidR="00E45F41" w:rsidRPr="006B28ED" w:rsidRDefault="005F026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3.4 พ.ร.บ.สิทธิบัตร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AABA19C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563BBC8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E27C6E3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705ED80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97504DF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948896B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ECCC6BC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6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F0CD40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1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0FED782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</w:tr>
      <w:tr w:rsidR="00E45F41" w14:paraId="7F428615" w14:textId="77777777" w:rsidTr="0052422B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6BFBF0D" w14:textId="77777777" w:rsidR="00E45F41" w:rsidRPr="006B28ED" w:rsidRDefault="005F026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3.5 พ.ร.บ.เครื่องหมายการค้า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51113D6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B32E8D6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B1B2964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0FBE64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307CCBB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D4609F0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2F7F429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6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D5E96AC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1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0C70CCA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</w:tr>
      <w:tr w:rsidR="00E45F41" w14:paraId="4C856911" w14:textId="77777777" w:rsidTr="0052422B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61ED8A1" w14:textId="77777777" w:rsidR="00E45F41" w:rsidRPr="006B28ED" w:rsidRDefault="005F026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3.6 พ.ร.บ.ว่าด้วยการกระทำผิดเกี่ยวกับคอมพิวเตอร์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8695BD9" w14:textId="5DC06AD6" w:rsidR="00E45F41" w:rsidRPr="00DD3D90" w:rsidRDefault="00151181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CF578FC" w14:textId="384C2AF7" w:rsidR="00E45F41" w:rsidRPr="00DD3D90" w:rsidRDefault="0055702C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02F3DA1" w14:textId="65ABBECC" w:rsidR="00E45F41" w:rsidRPr="00DD3D90" w:rsidRDefault="00151181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F5C1A69" w14:textId="26B98F50" w:rsidR="00E45F41" w:rsidRPr="00DD3D90" w:rsidRDefault="0055702C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B6E0E94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83214D6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456441D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6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C7FD55D" w14:textId="3CE3B858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</w:t>
            </w:r>
            <w:r w:rsidR="00151181">
              <w:rPr>
                <w:sz w:val="18"/>
                <w:szCs w:val="18"/>
              </w:rPr>
              <w:t>00</w:t>
            </w:r>
          </w:p>
        </w:tc>
        <w:tc>
          <w:tcPr>
            <w:tcW w:w="1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F293FE7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</w:tr>
      <w:tr w:rsidR="00E45F41" w14:paraId="4F04A2FD" w14:textId="77777777" w:rsidTr="0052422B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51C9D73" w14:textId="77777777" w:rsidR="00E45F41" w:rsidRPr="006B28ED" w:rsidRDefault="005F026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3.7 ความผิดเกี่ยวกับบัตรอิเล็กโทรนิกส์ (ป.อาญา ม.269/1-269/7)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5D10A50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F85681E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BF82490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99F5DBD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1DBE2B2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B9481A2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B3DFBD1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6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3F26435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1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FB1295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</w:tr>
      <w:tr w:rsidR="00E45F41" w14:paraId="39C7474F" w14:textId="77777777" w:rsidTr="0052422B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FED9AF9" w14:textId="77777777" w:rsidR="00E45F41" w:rsidRPr="006B28ED" w:rsidRDefault="005F026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3.8 พ.ร.บ.ป่าไม้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95F4535" w14:textId="2CD47E85" w:rsidR="00E45F41" w:rsidRPr="00DD3D90" w:rsidRDefault="003A3A21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6EEDABF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44A98B9" w14:textId="69ED01AD" w:rsidR="00E45F41" w:rsidRPr="00DD3D90" w:rsidRDefault="003A3A21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D1A1B0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134A46B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9481A6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B3EA2E8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6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CFC83CF" w14:textId="57245129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</w:t>
            </w:r>
            <w:r w:rsidR="003A3A21">
              <w:rPr>
                <w:sz w:val="18"/>
                <w:szCs w:val="18"/>
              </w:rPr>
              <w:t>00</w:t>
            </w:r>
          </w:p>
        </w:tc>
        <w:tc>
          <w:tcPr>
            <w:tcW w:w="1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E597AC3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</w:tr>
      <w:tr w:rsidR="00E45F41" w14:paraId="512FE634" w14:textId="77777777" w:rsidTr="0052422B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D076B94" w14:textId="77777777" w:rsidR="00E45F41" w:rsidRPr="006B28ED" w:rsidRDefault="005F026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3.9 พ.ร.บ.ป่าสงวนแห่งชาติ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0B6EA5B" w14:textId="01375F8C" w:rsidR="00E45F41" w:rsidRPr="00DD3D90" w:rsidRDefault="00151181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495383" w14:textId="21075BC1" w:rsidR="00E45F41" w:rsidRPr="00DD3D90" w:rsidRDefault="0055702C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C15BA1C" w14:textId="2A6DBCF2" w:rsidR="00E45F41" w:rsidRPr="00DD3D90" w:rsidRDefault="00151181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8917EC5" w14:textId="7F4C86BD" w:rsidR="00E45F41" w:rsidRPr="00DD3D90" w:rsidRDefault="0055702C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0B900B1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45C57D2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5A2051B" w14:textId="49495FE2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6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3AAB346" w14:textId="224B996B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</w:t>
            </w:r>
            <w:r w:rsidR="00151181">
              <w:rPr>
                <w:sz w:val="18"/>
                <w:szCs w:val="18"/>
              </w:rPr>
              <w:t>00</w:t>
            </w:r>
          </w:p>
        </w:tc>
        <w:tc>
          <w:tcPr>
            <w:tcW w:w="1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AC75CB" w14:textId="65C6931F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</w:tr>
      <w:tr w:rsidR="00E45F41" w14:paraId="5F760DCB" w14:textId="77777777" w:rsidTr="0052422B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59F43AA" w14:textId="77777777" w:rsidR="00E45F41" w:rsidRPr="006B28ED" w:rsidRDefault="005F026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3.10 พ.ร.บ.อุทยานแห่งชาติ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9F3A461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2F5EBFD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F6B1F14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B9417C3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B6050FB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90F8F6A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4FDB45D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6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3FD5257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1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84CA580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</w:tr>
      <w:tr w:rsidR="00E45F41" w14:paraId="418629BE" w14:textId="77777777" w:rsidTr="0052422B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EFC0CF9" w14:textId="77777777" w:rsidR="00E45F41" w:rsidRPr="006B28ED" w:rsidRDefault="005F026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3.11 พ.ร.บ.สงวนและคุ้มครองสัตว์ป่า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68A7956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95D99A7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6DC8B77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5DF0802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842FBE8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C6E28D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4EE0B06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6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B29A9D1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1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8647916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</w:tr>
      <w:tr w:rsidR="00E45F41" w14:paraId="4C2F287D" w14:textId="77777777" w:rsidTr="0052422B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2FC3577" w14:textId="77777777" w:rsidR="00E45F41" w:rsidRPr="006B28ED" w:rsidRDefault="005F026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3.12 พ.ร.บ.ส่งเสริมและรักษาคุณภาพสิ่งแวดล้อม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9BEF19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93055E4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E5BF46D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8BCE951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24F9BAB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313E7C1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DAEC209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6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456B4E7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1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D66CF64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</w:tr>
      <w:tr w:rsidR="00E45F41" w14:paraId="330FEE2F" w14:textId="77777777" w:rsidTr="0052422B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831123C" w14:textId="77777777" w:rsidR="00E45F41" w:rsidRPr="006B28ED" w:rsidRDefault="005F026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3.13. พ.ร.บ.ขุดดินและถมดิน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D9564EF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74DF633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EAC00B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CD644B4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3169E02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5B88CCB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3FE07F6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6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3843565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1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201330A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</w:tr>
      <w:tr w:rsidR="00E45F41" w14:paraId="0B5342EA" w14:textId="77777777" w:rsidTr="0052422B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315C1E" w14:textId="77777777" w:rsidR="00E45F41" w:rsidRPr="006B28ED" w:rsidRDefault="005F026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3.14 พ.ร.บ.ศุลกากร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1A7929C" w14:textId="6C3686ED" w:rsidR="00E45F41" w:rsidRPr="00DD3D90" w:rsidRDefault="003A3A21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B04EDA" w14:textId="5CCC16A8" w:rsidR="00E45F41" w:rsidRPr="00DD3D90" w:rsidRDefault="003A3A21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ACDD56B" w14:textId="1365B943" w:rsidR="00E45F41" w:rsidRPr="00DD3D90" w:rsidRDefault="003A3A21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8123A4" w14:textId="2F04012F" w:rsidR="00E45F41" w:rsidRPr="00DD3D90" w:rsidRDefault="003A3A21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6412624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C610B92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205A75F" w14:textId="0146552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6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DF2BE5A" w14:textId="1811A8FC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</w:t>
            </w:r>
            <w:r w:rsidR="003A3A21">
              <w:rPr>
                <w:sz w:val="18"/>
                <w:szCs w:val="18"/>
              </w:rPr>
              <w:t>00</w:t>
            </w:r>
          </w:p>
        </w:tc>
        <w:tc>
          <w:tcPr>
            <w:tcW w:w="1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47D708A" w14:textId="4449605A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</w:tr>
      <w:tr w:rsidR="00E45F41" w14:paraId="23481151" w14:textId="77777777" w:rsidTr="0052422B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43ACA53" w14:textId="77777777" w:rsidR="00E45F41" w:rsidRPr="006B28ED" w:rsidRDefault="005F026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3.15 พ.ร.บ.ป้องกันและปราบปรามการฟอกเงิน พ.ศ.2542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E709849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8F02F6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971540E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BB2A23D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F06A918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D91DAA2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F7D3551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6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17354AC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1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08401DB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</w:tr>
      <w:tr w:rsidR="00E45F41" w14:paraId="7FACBAF0" w14:textId="77777777" w:rsidTr="0052422B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ECD1ECE" w14:textId="77777777" w:rsidR="00E45F41" w:rsidRPr="006B28ED" w:rsidRDefault="005F026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3.16 พ.ร.บ.ห้ามเรียกดอกเบี้ยเกินอัตรา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E23782A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1C5A6FE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6A43FE8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63474D5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572E925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466FB25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DBD97F3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6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D7B397E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1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B59660D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</w:tr>
      <w:tr w:rsidR="00E45F41" w14:paraId="43812EC2" w14:textId="77777777" w:rsidTr="0052422B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08C8E90" w14:textId="77777777" w:rsidR="00E45F41" w:rsidRPr="006B28ED" w:rsidRDefault="005F026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3.17 พ.ร.บ.ทวงถามหนี้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B45EA13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31CAD8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53FA88C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631C1CD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DE49F20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6B97DAB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516EA74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61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2D3C1B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1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167BB17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</w:tr>
      <w:tr w:rsidR="00E45F41" w14:paraId="51E915BA" w14:textId="77777777" w:rsidTr="0052422B">
        <w:trPr>
          <w:trHeight w:val="272"/>
        </w:trPr>
        <w:tc>
          <w:tcPr>
            <w:tcW w:w="3545" w:type="dxa"/>
            <w:vMerge w:val="restart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DEB944E" w14:textId="77777777" w:rsidR="00E45F41" w:rsidRPr="006B28ED" w:rsidRDefault="005F026E">
            <w:pPr>
              <w:spacing w:after="596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- ฐานความผิดฉ้อโกงที่กระทำผ่านระบบคอมพิวเตอร์</w:t>
            </w:r>
          </w:p>
          <w:p w14:paraId="61A54748" w14:textId="77777777" w:rsidR="00E45F41" w:rsidRPr="006B28ED" w:rsidRDefault="005F026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 ฐานความผิดที่รัฐเป็นผู้เสียหาย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C71EC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B1944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517D3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FD67E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45546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82C6E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D552C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61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95153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10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1BCEA" w14:textId="77777777" w:rsidR="00E45F41" w:rsidRPr="00DD3D90" w:rsidRDefault="005F026E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</w:tr>
      <w:tr w:rsidR="00E45F41" w14:paraId="44A8A717" w14:textId="77777777" w:rsidTr="0052422B">
        <w:trPr>
          <w:trHeight w:val="58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5F36DAA" w14:textId="77777777" w:rsidR="00E45F41" w:rsidRPr="006B28ED" w:rsidRDefault="00E45F4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2FE95" w14:textId="77777777" w:rsidR="00E45F41" w:rsidRPr="007F324B" w:rsidRDefault="005F026E">
            <w:pPr>
              <w:spacing w:after="0" w:line="259" w:lineRule="auto"/>
              <w:ind w:left="62" w:right="34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จับกุม (ราย)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5C4A" w14:textId="77777777" w:rsidR="00E45F41" w:rsidRPr="007F324B" w:rsidRDefault="005F026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ผู้ต้องหา (คน)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A6BA3" w14:textId="77777777" w:rsidR="00E45F41" w:rsidRPr="007F324B" w:rsidRDefault="005F026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จับกุม (ราย)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FFD25" w14:textId="77777777" w:rsidR="00E45F41" w:rsidRPr="007F324B" w:rsidRDefault="005F026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ผู้ต้องหา (คน)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F3F60" w14:textId="77777777" w:rsidR="00E45F41" w:rsidRPr="007F324B" w:rsidRDefault="005F026E">
            <w:pPr>
              <w:spacing w:after="0" w:line="259" w:lineRule="auto"/>
              <w:ind w:left="72" w:firstLine="0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+เพิ่ม-ลด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F0292" w14:textId="77777777" w:rsidR="00E45F41" w:rsidRPr="007F324B" w:rsidRDefault="005F026E">
            <w:pPr>
              <w:spacing w:after="0" w:line="259" w:lineRule="auto"/>
              <w:ind w:left="28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%</w:t>
            </w:r>
          </w:p>
        </w:tc>
        <w:tc>
          <w:tcPr>
            <w:tcW w:w="24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25376" w14:textId="77777777" w:rsidR="00E45F41" w:rsidRDefault="00E45F41">
            <w:pPr>
              <w:spacing w:after="160" w:line="259" w:lineRule="auto"/>
              <w:ind w:left="0" w:firstLine="0"/>
            </w:pPr>
          </w:p>
        </w:tc>
      </w:tr>
      <w:tr w:rsidR="0052422B" w14:paraId="6299BD61" w14:textId="77777777" w:rsidTr="0052422B">
        <w:trPr>
          <w:trHeight w:val="22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51EF34D" w14:textId="77777777" w:rsidR="0052422B" w:rsidRPr="006B28ED" w:rsidRDefault="0052422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F68918F" w14:textId="37A4FB43" w:rsidR="0052422B" w:rsidRPr="00A07844" w:rsidRDefault="00241472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5DB7"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9A50AD1" w14:textId="1C620E62" w:rsidR="0052422B" w:rsidRPr="00A07844" w:rsidRDefault="00241472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5DB7">
              <w:rPr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B9CD508" w14:textId="270FE305" w:rsidR="0052422B" w:rsidRPr="00A07844" w:rsidRDefault="00241472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5DB7">
              <w:rPr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AA57D55" w14:textId="36C5CFBD" w:rsidR="0052422B" w:rsidRPr="00A07844" w:rsidRDefault="00241472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5DB7">
              <w:rPr>
                <w:sz w:val="18"/>
                <w:szCs w:val="18"/>
              </w:rPr>
              <w:t>5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9C5EF29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974C419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2BDE4" w14:textId="77777777" w:rsidR="0052422B" w:rsidRDefault="0052422B" w:rsidP="00510D95">
            <w:pPr>
              <w:spacing w:after="0" w:line="259" w:lineRule="auto"/>
              <w:ind w:left="28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F5A8A74" wp14:editId="67D5FAAB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2065</wp:posOffset>
                  </wp:positionV>
                  <wp:extent cx="1485900" cy="3405188"/>
                  <wp:effectExtent l="0" t="0" r="0" b="5080"/>
                  <wp:wrapNone/>
                  <wp:docPr id="1734" name="Picture 17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" name="Picture 1734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340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1D41AB" w14:textId="77777777" w:rsidR="004149CE" w:rsidRPr="004149CE" w:rsidRDefault="004149CE" w:rsidP="004149CE"/>
          <w:p w14:paraId="2935F499" w14:textId="77777777" w:rsidR="004149CE" w:rsidRPr="004149CE" w:rsidRDefault="004149CE" w:rsidP="004149CE"/>
          <w:p w14:paraId="015814BB" w14:textId="77777777" w:rsidR="004149CE" w:rsidRPr="004149CE" w:rsidRDefault="004149CE" w:rsidP="004149CE"/>
          <w:p w14:paraId="06EA4412" w14:textId="77777777" w:rsidR="004149CE" w:rsidRPr="004149CE" w:rsidRDefault="004149CE" w:rsidP="004149CE"/>
          <w:p w14:paraId="5544E033" w14:textId="77777777" w:rsidR="004149CE" w:rsidRPr="004149CE" w:rsidRDefault="004149CE" w:rsidP="004149CE"/>
          <w:p w14:paraId="6AA017B4" w14:textId="77777777" w:rsidR="004149CE" w:rsidRPr="004149CE" w:rsidRDefault="004149CE" w:rsidP="004149CE"/>
          <w:p w14:paraId="771B961B" w14:textId="77777777" w:rsidR="004149CE" w:rsidRPr="004149CE" w:rsidRDefault="004149CE" w:rsidP="004149CE"/>
          <w:p w14:paraId="440E8B2E" w14:textId="77777777" w:rsidR="004149CE" w:rsidRPr="004149CE" w:rsidRDefault="004149CE" w:rsidP="004149CE"/>
          <w:p w14:paraId="3FF6A29F" w14:textId="77777777" w:rsidR="004149CE" w:rsidRPr="004149CE" w:rsidRDefault="004149CE" w:rsidP="004149CE"/>
          <w:p w14:paraId="12F70C8E" w14:textId="77777777" w:rsidR="004149CE" w:rsidRPr="004149CE" w:rsidRDefault="004149CE" w:rsidP="004149CE"/>
          <w:p w14:paraId="3E9D458D" w14:textId="77777777" w:rsidR="004149CE" w:rsidRPr="004149CE" w:rsidRDefault="004149CE" w:rsidP="004149CE"/>
          <w:p w14:paraId="437FC330" w14:textId="77777777" w:rsidR="004149CE" w:rsidRPr="004149CE" w:rsidRDefault="004149CE" w:rsidP="004149CE"/>
          <w:p w14:paraId="3CE37176" w14:textId="77777777" w:rsidR="004149CE" w:rsidRPr="004149CE" w:rsidRDefault="004149CE" w:rsidP="004149CE"/>
          <w:p w14:paraId="05D1CE08" w14:textId="77777777" w:rsidR="004149CE" w:rsidRPr="004149CE" w:rsidRDefault="004149CE" w:rsidP="004149CE"/>
          <w:p w14:paraId="2A0B3708" w14:textId="77777777" w:rsidR="004149CE" w:rsidRPr="004149CE" w:rsidRDefault="004149CE" w:rsidP="004149CE"/>
          <w:p w14:paraId="55A65C64" w14:textId="77777777" w:rsidR="004149CE" w:rsidRPr="004149CE" w:rsidRDefault="004149CE" w:rsidP="004149CE"/>
          <w:p w14:paraId="4A9847A4" w14:textId="77777777" w:rsidR="004149CE" w:rsidRPr="004149CE" w:rsidRDefault="004149CE" w:rsidP="004149CE"/>
          <w:p w14:paraId="7F93C281" w14:textId="2DA50917" w:rsidR="004149CE" w:rsidRPr="004149CE" w:rsidRDefault="004149CE" w:rsidP="00785984">
            <w:pPr>
              <w:ind w:left="0" w:firstLine="0"/>
            </w:pPr>
          </w:p>
        </w:tc>
      </w:tr>
      <w:tr w:rsidR="0052422B" w14:paraId="620E9A86" w14:textId="77777777" w:rsidTr="005B582F">
        <w:trPr>
          <w:trHeight w:val="22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F032F72" w14:textId="77777777" w:rsidR="0052422B" w:rsidRPr="006B28ED" w:rsidRDefault="0052422B" w:rsidP="00AF61C9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1 ยาเสพติด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83FEFE4" w14:textId="15F3F423" w:rsidR="0052422B" w:rsidRPr="00A07844" w:rsidRDefault="00515DB7" w:rsidP="00A07844">
            <w:pPr>
              <w:spacing w:after="0" w:line="240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7E308F8" w14:textId="232BCFD8" w:rsidR="0052422B" w:rsidRPr="00A07844" w:rsidRDefault="00241472" w:rsidP="00A07844">
            <w:pPr>
              <w:spacing w:after="0" w:line="240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15DB7">
              <w:rPr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DBF7C5" w14:textId="53FC276A" w:rsidR="0052422B" w:rsidRPr="00A07844" w:rsidRDefault="00515DB7" w:rsidP="00A07844">
            <w:pPr>
              <w:spacing w:after="0" w:line="240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0BD2D0F" w14:textId="10DF4D43" w:rsidR="0052422B" w:rsidRPr="00A07844" w:rsidRDefault="00241472" w:rsidP="00A07844">
            <w:pPr>
              <w:spacing w:after="0" w:line="240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15DB7">
              <w:rPr>
                <w:sz w:val="18"/>
                <w:szCs w:val="18"/>
              </w:rPr>
              <w:t>4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769941" w14:textId="77777777" w:rsidR="0052422B" w:rsidRPr="00A07844" w:rsidRDefault="0052422B" w:rsidP="00A07844">
            <w:pPr>
              <w:spacing w:after="0" w:line="240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4E20F61" w14:textId="77777777" w:rsidR="0052422B" w:rsidRPr="00A07844" w:rsidRDefault="0052422B" w:rsidP="00A07844">
            <w:pPr>
              <w:spacing w:after="0" w:line="240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74E1FE" w14:textId="6EFEE6D4" w:rsidR="0052422B" w:rsidRDefault="0052422B" w:rsidP="00510D95">
            <w:pPr>
              <w:spacing w:after="0" w:line="259" w:lineRule="auto"/>
              <w:ind w:left="28"/>
            </w:pPr>
          </w:p>
        </w:tc>
      </w:tr>
      <w:tr w:rsidR="0052422B" w14:paraId="333FF5F8" w14:textId="77777777" w:rsidTr="0052422B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4AEAEF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1.1 ผลิต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623AE04" w14:textId="243FA80A" w:rsidR="0052422B" w:rsidRPr="00A07844" w:rsidRDefault="002D0E36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1D7851B" w14:textId="5B214C90" w:rsidR="0052422B" w:rsidRPr="00A07844" w:rsidRDefault="002D0E36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41A1261" w14:textId="6A42FF2A" w:rsidR="0052422B" w:rsidRPr="00A07844" w:rsidRDefault="002D0E36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7400E92" w14:textId="71069A3B" w:rsidR="0052422B" w:rsidRPr="00A07844" w:rsidRDefault="002D0E36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F7BD021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BEC5AB4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6087A1" w14:textId="4C0EEF7C" w:rsidR="0052422B" w:rsidRDefault="0052422B" w:rsidP="00510D95">
            <w:pPr>
              <w:spacing w:after="0" w:line="259" w:lineRule="auto"/>
              <w:ind w:left="28"/>
            </w:pPr>
          </w:p>
        </w:tc>
      </w:tr>
      <w:tr w:rsidR="0052422B" w14:paraId="6E24113B" w14:textId="77777777" w:rsidTr="0052422B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7CBF3B3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1.2 นำเข้า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650F43E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AB6BCAD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F70FDA2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CBEFFF3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66DEDC9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248100F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9CF9B3" w14:textId="73F3BAF9" w:rsidR="0052422B" w:rsidRDefault="0052422B" w:rsidP="00510D95">
            <w:pPr>
              <w:spacing w:after="0" w:line="259" w:lineRule="auto"/>
              <w:ind w:left="28"/>
            </w:pPr>
          </w:p>
        </w:tc>
      </w:tr>
      <w:tr w:rsidR="0052422B" w14:paraId="5DC85FAB" w14:textId="77777777" w:rsidTr="0052422B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8B5F007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1.3 ส่งออก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C63673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D23C800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0BC62F8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62D9C0F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EC8CEBA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8AFA942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FD3434" w14:textId="7D4136F9" w:rsidR="0052422B" w:rsidRDefault="0052422B" w:rsidP="00510D95">
            <w:pPr>
              <w:spacing w:after="0" w:line="259" w:lineRule="auto"/>
              <w:ind w:left="28"/>
            </w:pPr>
          </w:p>
        </w:tc>
      </w:tr>
      <w:tr w:rsidR="0052422B" w14:paraId="52142B9D" w14:textId="77777777" w:rsidTr="0052422B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0B0679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1.4 จำหน่าย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1044A9E" w14:textId="01C5BE5A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AF5036" w14:textId="321DA0C5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CA50607" w14:textId="3AAF90EA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1E50F49" w14:textId="56310E01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B884E11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727C742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13E3B9" w14:textId="56F8F751" w:rsidR="0052422B" w:rsidRDefault="0052422B" w:rsidP="00510D95">
            <w:pPr>
              <w:spacing w:after="0" w:line="259" w:lineRule="auto"/>
              <w:ind w:left="28"/>
            </w:pPr>
          </w:p>
        </w:tc>
      </w:tr>
      <w:tr w:rsidR="0052422B" w14:paraId="1A917780" w14:textId="77777777" w:rsidTr="0052422B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ADA062A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1.5 ครอบครองเพื่อจำหน่าย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92B7B2F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2192B7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7064BC0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794D35B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37CEBEC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A73C0D6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B98E35" w14:textId="3CEBA962" w:rsidR="0052422B" w:rsidRDefault="0052422B" w:rsidP="00510D95">
            <w:pPr>
              <w:spacing w:after="0" w:line="259" w:lineRule="auto"/>
              <w:ind w:left="28"/>
            </w:pPr>
          </w:p>
        </w:tc>
      </w:tr>
      <w:tr w:rsidR="0052422B" w14:paraId="410ECE7C" w14:textId="77777777" w:rsidTr="0052422B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9A220B9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1.6 ครอบครอง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BCE2E07" w14:textId="5CD240E2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C88DB2" w14:textId="44E127A3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BF0C69E" w14:textId="66CA9F5C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F009D66" w14:textId="5A04B53F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5A33197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0B23809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01C845D" w14:textId="39D5E811" w:rsidR="0052422B" w:rsidRDefault="0052422B" w:rsidP="00510D95">
            <w:pPr>
              <w:spacing w:after="0" w:line="259" w:lineRule="auto"/>
              <w:ind w:left="28"/>
            </w:pPr>
          </w:p>
        </w:tc>
      </w:tr>
      <w:tr w:rsidR="0052422B" w14:paraId="57D78966" w14:textId="77777777" w:rsidTr="0052422B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01437B2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1.7 ครอบครองเพื่อเสพ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2A9A0E6" w14:textId="2BE953B4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08E6D7F" w14:textId="7034F394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30B8818" w14:textId="2868827A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C70A3DC" w14:textId="747C65A2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84B1008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2B2DD0C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D6DC8B" w14:textId="7E79E129" w:rsidR="0052422B" w:rsidRDefault="0052422B" w:rsidP="00510D95">
            <w:pPr>
              <w:spacing w:after="0" w:line="259" w:lineRule="auto"/>
              <w:ind w:left="28"/>
            </w:pPr>
          </w:p>
        </w:tc>
      </w:tr>
      <w:tr w:rsidR="0052422B" w14:paraId="1137BC6A" w14:textId="77777777" w:rsidTr="0052422B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2BF0425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1.8 เสพยาเสพติด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50EBD1B" w14:textId="0A1F2935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179A175" w14:textId="0AFF10A8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233DE98" w14:textId="762274D2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EF45EF" w14:textId="4FFF2893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85ABE10" w14:textId="387E8B79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3A364B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41A3DB" w14:textId="0BEB0A52" w:rsidR="0052422B" w:rsidRDefault="0052422B" w:rsidP="00510D95">
            <w:pPr>
              <w:spacing w:after="0" w:line="259" w:lineRule="auto"/>
              <w:ind w:left="28"/>
            </w:pPr>
          </w:p>
        </w:tc>
      </w:tr>
      <w:tr w:rsidR="0052422B" w14:paraId="7D687B72" w14:textId="77777777" w:rsidTr="0052422B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243D64C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1.9 อื่นๆ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F80E665" w14:textId="2A3D35C2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F1380CB" w14:textId="31839EC4" w:rsidR="0052422B" w:rsidRPr="00A07844" w:rsidRDefault="00241472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A40A5E5" w14:textId="17EFE993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D28F3DF" w14:textId="49E12C4F" w:rsidR="0052422B" w:rsidRPr="00A07844" w:rsidRDefault="00241472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72075E5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357C1C2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8B11B13" w14:textId="7A9938FD" w:rsidR="0052422B" w:rsidRDefault="0052422B" w:rsidP="00510D95">
            <w:pPr>
              <w:spacing w:after="0" w:line="259" w:lineRule="auto"/>
              <w:ind w:left="28"/>
            </w:pPr>
          </w:p>
        </w:tc>
      </w:tr>
      <w:tr w:rsidR="0052422B" w14:paraId="78D8C05C" w14:textId="77777777" w:rsidTr="00510D95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C54B28F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2 อาวุธปืนและวัตถุระเบิด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852F263" w14:textId="11E4D212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129A305" w14:textId="0B2B683C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55FD59A" w14:textId="46CA8AB8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892462A" w14:textId="611B5D47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E9AB590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0343C44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F8C636" w14:textId="203151EA" w:rsidR="0052422B" w:rsidRDefault="0052422B" w:rsidP="00510D95">
            <w:pPr>
              <w:spacing w:after="0" w:line="259" w:lineRule="auto"/>
              <w:ind w:left="28"/>
            </w:pPr>
          </w:p>
        </w:tc>
      </w:tr>
      <w:tr w:rsidR="0052422B" w14:paraId="63D80ACD" w14:textId="77777777" w:rsidTr="00510D95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E5872D9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2.1 อาวุธปืนสงคราม(ไม่สามารถออกใบอนุญาตได้)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23AB831" w14:textId="65E07411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1B8DC9B" w14:textId="7ACD68E9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BF417F9" w14:textId="40E18645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E489A6D" w14:textId="4E23E2CF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25921D1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72F6B7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6F8F44" w14:textId="4FA2DD85" w:rsidR="0052422B" w:rsidRDefault="0052422B">
            <w:pPr>
              <w:spacing w:after="0" w:line="259" w:lineRule="auto"/>
              <w:ind w:left="28" w:firstLine="0"/>
            </w:pPr>
          </w:p>
        </w:tc>
      </w:tr>
      <w:tr w:rsidR="0052422B" w14:paraId="6E7A8A00" w14:textId="77777777" w:rsidTr="00510D95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2235846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2.2 อาวุธปืนธรรมดา(ไม่มีทะเบียน)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0FE74A8" w14:textId="714A3B62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CCE3B5B" w14:textId="5328D7E5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EC7E23C" w14:textId="5622154B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53ED8E8" w14:textId="7CE5457F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7143691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D7E1CF0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28E8DF" w14:textId="77777777" w:rsidR="0052422B" w:rsidRDefault="0052422B">
            <w:pPr>
              <w:spacing w:after="160" w:line="259" w:lineRule="auto"/>
              <w:ind w:left="0" w:firstLine="0"/>
            </w:pPr>
          </w:p>
        </w:tc>
      </w:tr>
      <w:tr w:rsidR="0052422B" w14:paraId="46E8F15C" w14:textId="77777777" w:rsidTr="00510D95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E0D1DC7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2.3 อาวุธปืนธรรมดา(มีทะเบียน)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83C5E32" w14:textId="04BE0C71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EF6643B" w14:textId="73882604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D6FEA87" w14:textId="397705C4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984EE45" w14:textId="035D0D53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BB5B3DF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4C22D94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5B701D" w14:textId="77777777" w:rsidR="0052422B" w:rsidRDefault="0052422B">
            <w:pPr>
              <w:spacing w:after="160" w:line="259" w:lineRule="auto"/>
              <w:ind w:left="0" w:firstLine="0"/>
            </w:pPr>
          </w:p>
        </w:tc>
      </w:tr>
      <w:tr w:rsidR="0052422B" w14:paraId="752A5CC9" w14:textId="77777777" w:rsidTr="00510D95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18034AE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2.4 วัตถุระเบิด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E71E461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253501A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134E0BE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49EB70F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7E192B8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3C64F45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DBED46" w14:textId="77777777" w:rsidR="0052422B" w:rsidRDefault="0052422B">
            <w:pPr>
              <w:spacing w:after="160" w:line="259" w:lineRule="auto"/>
              <w:ind w:left="0" w:firstLine="0"/>
            </w:pPr>
          </w:p>
        </w:tc>
      </w:tr>
      <w:tr w:rsidR="0052422B" w14:paraId="20326CA2" w14:textId="77777777" w:rsidTr="00510D95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5367A5C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2.5 อื่นๆ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60118A1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31AA00C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F7AB1BF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101A781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783E5C3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A126B3E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A8F7AC" w14:textId="77777777" w:rsidR="0052422B" w:rsidRDefault="0052422B">
            <w:pPr>
              <w:spacing w:after="160" w:line="259" w:lineRule="auto"/>
              <w:ind w:left="0" w:firstLine="0"/>
            </w:pPr>
          </w:p>
        </w:tc>
      </w:tr>
      <w:tr w:rsidR="0052422B" w14:paraId="59C76131" w14:textId="77777777" w:rsidTr="00510D95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97E52F3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3 การพนัน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E4114CA" w14:textId="56C7F56E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1C73B0F" w14:textId="5EB917FA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33198B4" w14:textId="25D43EF4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0BBD462" w14:textId="746567F6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0CF86C6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4723C3D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7DAF9F" w14:textId="77777777" w:rsidR="0052422B" w:rsidRDefault="0052422B">
            <w:pPr>
              <w:spacing w:after="160" w:line="259" w:lineRule="auto"/>
              <w:ind w:left="0" w:firstLine="0"/>
            </w:pPr>
          </w:p>
        </w:tc>
      </w:tr>
      <w:tr w:rsidR="0052422B" w14:paraId="76188E44" w14:textId="77777777" w:rsidTr="00510D95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0E88D82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3.1 บ่อนการพนัน(เล่นพนันตั้งแต่ 20 คน ขึ้นไป)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489A5F9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FB0EA98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1249858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3F53A9D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1D68049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D0455E6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60292E" w14:textId="77777777" w:rsidR="0052422B" w:rsidRDefault="0052422B">
            <w:pPr>
              <w:spacing w:after="160" w:line="259" w:lineRule="auto"/>
              <w:ind w:left="0" w:firstLine="0"/>
            </w:pPr>
          </w:p>
        </w:tc>
      </w:tr>
      <w:tr w:rsidR="0052422B" w14:paraId="4B9FD53E" w14:textId="77777777" w:rsidTr="00510D95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16CEA0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3.2 สลากกินรวบ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10196C9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5025B83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67D76CC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435183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F9B13E4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B56CAB3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AB09B2" w14:textId="77777777" w:rsidR="0052422B" w:rsidRDefault="0052422B">
            <w:pPr>
              <w:spacing w:after="160" w:line="259" w:lineRule="auto"/>
              <w:ind w:left="0" w:firstLine="0"/>
            </w:pPr>
          </w:p>
        </w:tc>
      </w:tr>
      <w:tr w:rsidR="0052422B" w14:paraId="49E22078" w14:textId="77777777" w:rsidTr="00510D95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DC494B9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3.3 ทายผลฟุตบอล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98A57F3" w14:textId="5C096D8E" w:rsidR="0052422B" w:rsidRPr="00A07844" w:rsidRDefault="007A64D4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B5CB77B" w14:textId="0E9E8E03" w:rsidR="0052422B" w:rsidRPr="00A07844" w:rsidRDefault="007A64D4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EF7B7FC" w14:textId="28165A74" w:rsidR="0052422B" w:rsidRPr="00A07844" w:rsidRDefault="007A64D4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05A1145" w14:textId="21353E4B" w:rsidR="0052422B" w:rsidRPr="00A07844" w:rsidRDefault="007A64D4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A554BEC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4E7DFD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444A46" w14:textId="77777777" w:rsidR="0052422B" w:rsidRDefault="0052422B">
            <w:pPr>
              <w:spacing w:after="160" w:line="259" w:lineRule="auto"/>
              <w:ind w:left="0" w:firstLine="0"/>
            </w:pPr>
          </w:p>
        </w:tc>
      </w:tr>
      <w:tr w:rsidR="0052422B" w14:paraId="4FBD1E48" w14:textId="77777777" w:rsidTr="00510D95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304688D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3.4 การพนันอื่นๆ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B2B8B3D" w14:textId="7DBF4EE2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898ED6" w14:textId="1B86D2F2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83972E6" w14:textId="1603F907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EF99C26" w14:textId="78D32EBC" w:rsidR="0052422B" w:rsidRPr="00A07844" w:rsidRDefault="00515DB7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8E8394C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FEAC3C4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652804" w14:textId="77777777" w:rsidR="0052422B" w:rsidRDefault="0052422B">
            <w:pPr>
              <w:spacing w:after="160" w:line="259" w:lineRule="auto"/>
              <w:ind w:left="0" w:firstLine="0"/>
            </w:pPr>
          </w:p>
        </w:tc>
      </w:tr>
      <w:tr w:rsidR="0052422B" w14:paraId="5657F7DF" w14:textId="77777777" w:rsidTr="00510D95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53FA1AD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4 ความผิดเกี่ยวกับวัสดุ สื่อ สิ่งพิมพ์ลามกอนาจาร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52A2472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CC4DE8B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79A25A7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A3697B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129096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241C2E7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DEEDDC" w14:textId="77777777" w:rsidR="0052422B" w:rsidRDefault="0052422B">
            <w:pPr>
              <w:spacing w:after="160" w:line="259" w:lineRule="auto"/>
              <w:ind w:left="0" w:firstLine="0"/>
            </w:pPr>
          </w:p>
        </w:tc>
      </w:tr>
      <w:tr w:rsidR="0052422B" w14:paraId="2E98249E" w14:textId="77777777" w:rsidTr="00510D95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7CD1609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5 ความผิดเกี่ยวกับ พ.ร.บ. คนเข้าเมือง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1D2F996" w14:textId="033EFB27" w:rsidR="0052422B" w:rsidRPr="00A07844" w:rsidRDefault="0055702C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5BDD0AC" w14:textId="52AE4C53" w:rsidR="0052422B" w:rsidRPr="00A07844" w:rsidRDefault="0055702C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DFB46E1" w14:textId="61EBD4EC" w:rsidR="0052422B" w:rsidRPr="00A07844" w:rsidRDefault="0055702C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BDAEAE5" w14:textId="1A940FA4" w:rsidR="0052422B" w:rsidRPr="00A07844" w:rsidRDefault="0055702C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8724622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2F95267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DB2144" w14:textId="77777777" w:rsidR="0052422B" w:rsidRDefault="0052422B">
            <w:pPr>
              <w:spacing w:after="160" w:line="259" w:lineRule="auto"/>
              <w:ind w:left="0" w:firstLine="0"/>
            </w:pPr>
          </w:p>
        </w:tc>
      </w:tr>
      <w:tr w:rsidR="0052422B" w14:paraId="7A2F7401" w14:textId="77777777" w:rsidTr="00510D95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DC17EFE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6 ความผิดเกี่ยวกับการป้องกันและปราบปรามการค้าประเวณี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3319597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04487FD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021CF5A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C1C6C63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976F0BF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2FEC6F8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241466" w14:textId="77777777" w:rsidR="0052422B" w:rsidRDefault="0052422B">
            <w:pPr>
              <w:spacing w:after="160" w:line="259" w:lineRule="auto"/>
              <w:ind w:left="0" w:firstLine="0"/>
            </w:pPr>
          </w:p>
        </w:tc>
      </w:tr>
      <w:tr w:rsidR="0052422B" w14:paraId="5F42FE9C" w14:textId="77777777" w:rsidTr="00510D95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9823A3C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7 ความผิดเกี่ยวกับสถานบริการ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400CA9D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D69D96E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C7161F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0A86FD6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8D75702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831C1A4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DE8937" w14:textId="77777777" w:rsidR="0052422B" w:rsidRDefault="0052422B">
            <w:pPr>
              <w:spacing w:after="160" w:line="259" w:lineRule="auto"/>
              <w:ind w:left="0" w:firstLine="0"/>
            </w:pPr>
          </w:p>
        </w:tc>
      </w:tr>
      <w:tr w:rsidR="0052422B" w14:paraId="6DA0119F" w14:textId="77777777" w:rsidTr="00510D95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82E9BA3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8 ความผิดเกี่ยวกับการควบคุมเครื่องดื่มแอลกอฮอล์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F158473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786E727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D5E7F90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D507A3A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36DBE6A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42EBCF4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013AB50" w14:textId="77777777" w:rsidR="0052422B" w:rsidRDefault="0052422B">
            <w:pPr>
              <w:spacing w:after="160" w:line="259" w:lineRule="auto"/>
              <w:ind w:left="0" w:firstLine="0"/>
            </w:pPr>
          </w:p>
        </w:tc>
      </w:tr>
      <w:tr w:rsidR="0052422B" w14:paraId="7015165E" w14:textId="77777777" w:rsidTr="00510D95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D100BE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8.1 พ.ร.บ.ควบคุมเครื่องดื่มแอลกอฮอล์ พ.ศ. 2551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D1635CA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81A6C23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8B347D0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0D6F33E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13E74F5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198FE8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B273E7" w14:textId="77777777" w:rsidR="0052422B" w:rsidRDefault="0052422B">
            <w:pPr>
              <w:spacing w:after="160" w:line="259" w:lineRule="auto"/>
              <w:ind w:left="0" w:firstLine="0"/>
            </w:pPr>
          </w:p>
        </w:tc>
      </w:tr>
      <w:tr w:rsidR="0052422B" w14:paraId="10FB2C83" w14:textId="77777777" w:rsidTr="00510D95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4080FDA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8.2 พ.ร.บ.สุรา พ.ศ.2493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4551A33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FDB080A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0D06F08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404213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733A745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3A4F023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9D4209" w14:textId="77777777" w:rsidR="0052422B" w:rsidRDefault="0052422B">
            <w:pPr>
              <w:spacing w:after="160" w:line="259" w:lineRule="auto"/>
              <w:ind w:left="0" w:firstLine="0"/>
            </w:pPr>
          </w:p>
        </w:tc>
      </w:tr>
      <w:tr w:rsidR="0052422B" w14:paraId="7DE1979E" w14:textId="77777777" w:rsidTr="00510D95">
        <w:trPr>
          <w:trHeight w:val="240"/>
        </w:trPr>
        <w:tc>
          <w:tcPr>
            <w:tcW w:w="35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EE75DE2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4.9 พ.ร.ก.การบริหารราชการในสถานการณ์ฉุกเฉิน พ.ศ.2548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D0954BB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A047B86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903AB9B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CDB30AE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FE72EBE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2F91D51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E694A6" w14:textId="77777777" w:rsidR="0052422B" w:rsidRDefault="0052422B">
            <w:pPr>
              <w:spacing w:after="160" w:line="259" w:lineRule="auto"/>
              <w:ind w:left="0" w:firstLine="0"/>
            </w:pPr>
          </w:p>
        </w:tc>
      </w:tr>
      <w:tr w:rsidR="0052422B" w14:paraId="134D560B" w14:textId="77777777" w:rsidTr="00510D95">
        <w:trPr>
          <w:trHeight w:val="272"/>
        </w:trPr>
        <w:tc>
          <w:tcPr>
            <w:tcW w:w="3545" w:type="dxa"/>
            <w:vMerge w:val="restart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2827724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- ฐานความผิดการพนันที่กระทำผ่านระบบคอมพิวเตอร์ ฐานความผิดโจรกรรมรถยนต์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18BE6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0DF02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0B4C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62598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D20E6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3C185" w14:textId="77777777" w:rsidR="0052422B" w:rsidRPr="00A07844" w:rsidRDefault="0052422B" w:rsidP="00A07844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A07844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F3B401" w14:textId="77777777" w:rsidR="0052422B" w:rsidRDefault="0052422B">
            <w:pPr>
              <w:spacing w:after="160" w:line="259" w:lineRule="auto"/>
              <w:ind w:left="0" w:firstLine="0"/>
            </w:pPr>
          </w:p>
        </w:tc>
      </w:tr>
      <w:tr w:rsidR="0052422B" w14:paraId="550CB8E1" w14:textId="77777777" w:rsidTr="00510D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8EAA902" w14:textId="77777777" w:rsidR="0052422B" w:rsidRPr="006B28ED" w:rsidRDefault="0052422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2705D" w14:textId="77777777" w:rsidR="0052422B" w:rsidRPr="007F324B" w:rsidRDefault="0052422B">
            <w:pPr>
              <w:spacing w:after="0" w:line="259" w:lineRule="auto"/>
              <w:ind w:left="28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รับแจ้ง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D9A4B" w14:textId="77777777" w:rsidR="0052422B" w:rsidRPr="007F324B" w:rsidRDefault="0052422B">
            <w:pPr>
              <w:spacing w:after="0" w:line="259" w:lineRule="auto"/>
              <w:ind w:left="28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จับ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5087D" w14:textId="77777777" w:rsidR="0052422B" w:rsidRPr="007F324B" w:rsidRDefault="0052422B">
            <w:pPr>
              <w:spacing w:after="0" w:line="259" w:lineRule="auto"/>
              <w:ind w:left="102" w:firstLine="0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รับแจ้ง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363B2" w14:textId="77777777" w:rsidR="0052422B" w:rsidRPr="007F324B" w:rsidRDefault="0052422B">
            <w:pPr>
              <w:spacing w:after="0" w:line="259" w:lineRule="auto"/>
              <w:ind w:left="28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จับ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49E05" w14:textId="77777777" w:rsidR="0052422B" w:rsidRPr="007F324B" w:rsidRDefault="0052422B">
            <w:pPr>
              <w:spacing w:after="0" w:line="259" w:lineRule="auto"/>
              <w:ind w:left="72" w:firstLine="0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+เพิ่ม-ลด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F177B" w14:textId="77777777" w:rsidR="0052422B" w:rsidRPr="007F324B" w:rsidRDefault="0052422B">
            <w:pPr>
              <w:spacing w:after="0" w:line="259" w:lineRule="auto"/>
              <w:ind w:left="28" w:firstLine="0"/>
              <w:jc w:val="center"/>
              <w:rPr>
                <w:sz w:val="24"/>
                <w:szCs w:val="24"/>
              </w:rPr>
            </w:pPr>
            <w:r w:rsidRPr="007F324B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A64B8A8" w14:textId="77777777" w:rsidR="0052422B" w:rsidRDefault="0052422B">
            <w:pPr>
              <w:spacing w:after="160" w:line="259" w:lineRule="auto"/>
              <w:ind w:left="0" w:firstLine="0"/>
            </w:pPr>
          </w:p>
        </w:tc>
      </w:tr>
      <w:tr w:rsidR="0052422B" w14:paraId="37429A88" w14:textId="77777777" w:rsidTr="00510D95">
        <w:trPr>
          <w:trHeight w:val="22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41D8440" w14:textId="77777777" w:rsidR="0052422B" w:rsidRPr="006B28ED" w:rsidRDefault="0052422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B677665" w14:textId="77777777" w:rsidR="0052422B" w:rsidRPr="00DD3D90" w:rsidRDefault="0052422B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B35F728" w14:textId="77777777" w:rsidR="0052422B" w:rsidRPr="00DD3D90" w:rsidRDefault="0052422B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05773AD" w14:textId="77777777" w:rsidR="0052422B" w:rsidRPr="00DD3D90" w:rsidRDefault="0052422B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5FD8BE3" w14:textId="77777777" w:rsidR="0052422B" w:rsidRPr="00DD3D90" w:rsidRDefault="0052422B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AEC6DB7" w14:textId="77777777" w:rsidR="0052422B" w:rsidRPr="00DD3D90" w:rsidRDefault="0052422B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B39CEAF" w14:textId="77777777" w:rsidR="0052422B" w:rsidRPr="00DD3D90" w:rsidRDefault="0052422B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0" w:type="auto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BAFB2D" w14:textId="77777777" w:rsidR="0052422B" w:rsidRDefault="0052422B">
            <w:pPr>
              <w:spacing w:after="160" w:line="259" w:lineRule="auto"/>
              <w:ind w:left="0" w:firstLine="0"/>
            </w:pPr>
          </w:p>
        </w:tc>
      </w:tr>
      <w:tr w:rsidR="0052422B" w14:paraId="775622C2" w14:textId="77777777" w:rsidTr="005B582F">
        <w:trPr>
          <w:trHeight w:val="218"/>
        </w:trPr>
        <w:tc>
          <w:tcPr>
            <w:tcW w:w="35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F1B31" w14:textId="77777777" w:rsidR="0052422B" w:rsidRPr="006B28ED" w:rsidRDefault="0052422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6B28ED">
              <w:rPr>
                <w:sz w:val="18"/>
                <w:szCs w:val="18"/>
              </w:rPr>
              <w:t>ฐานความผิดรถจักรยานยนต์</w:t>
            </w:r>
          </w:p>
        </w:tc>
        <w:tc>
          <w:tcPr>
            <w:tcW w:w="8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2DABA" w14:textId="77777777" w:rsidR="0052422B" w:rsidRPr="00DD3D90" w:rsidRDefault="0052422B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DE6B0" w14:textId="77777777" w:rsidR="0052422B" w:rsidRPr="00DD3D90" w:rsidRDefault="0052422B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7D4F7" w14:textId="77777777" w:rsidR="0052422B" w:rsidRPr="00DD3D90" w:rsidRDefault="0052422B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1D835" w14:textId="77777777" w:rsidR="0052422B" w:rsidRPr="00DD3D90" w:rsidRDefault="0052422B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01FE1" w14:textId="77777777" w:rsidR="0052422B" w:rsidRPr="00DD3D90" w:rsidRDefault="0052422B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3BE2D" w14:textId="77777777" w:rsidR="0052422B" w:rsidRPr="00DD3D90" w:rsidRDefault="0052422B">
            <w:pPr>
              <w:spacing w:after="0" w:line="259" w:lineRule="auto"/>
              <w:ind w:left="28" w:firstLine="0"/>
              <w:jc w:val="center"/>
              <w:rPr>
                <w:sz w:val="18"/>
                <w:szCs w:val="18"/>
              </w:rPr>
            </w:pPr>
            <w:r w:rsidRPr="00DD3D90">
              <w:rPr>
                <w:sz w:val="18"/>
                <w:szCs w:val="18"/>
              </w:rPr>
              <w:t>0.00</w:t>
            </w:r>
          </w:p>
        </w:tc>
        <w:tc>
          <w:tcPr>
            <w:tcW w:w="2408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38A1B" w14:textId="77777777" w:rsidR="0052422B" w:rsidRDefault="0052422B">
            <w:pPr>
              <w:spacing w:after="160" w:line="259" w:lineRule="auto"/>
              <w:ind w:left="0" w:firstLine="0"/>
            </w:pPr>
          </w:p>
        </w:tc>
      </w:tr>
    </w:tbl>
    <w:p w14:paraId="3E807226" w14:textId="77777777" w:rsidR="00E45F41" w:rsidRPr="004149CE" w:rsidRDefault="005F026E" w:rsidP="00A227E0">
      <w:pPr>
        <w:spacing w:after="0" w:line="259" w:lineRule="auto"/>
        <w:ind w:left="0" w:firstLine="0"/>
        <w:jc w:val="right"/>
        <w:rPr>
          <w:sz w:val="20"/>
          <w:szCs w:val="20"/>
        </w:rPr>
      </w:pPr>
      <w:r w:rsidRPr="00A227E0">
        <w:rPr>
          <w:szCs w:val="28"/>
        </w:rPr>
        <w:lastRenderedPageBreak/>
        <w:t>ส.ต.ท. ศาสตร์วิทย์ อินจินดา</w:t>
      </w:r>
    </w:p>
    <w:sectPr w:rsidR="00E45F41" w:rsidRPr="004149CE" w:rsidSect="00E63FAB">
      <w:pgSz w:w="11906" w:h="16838"/>
      <w:pgMar w:top="340" w:right="720" w:bottom="3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41"/>
    <w:rsid w:val="00035953"/>
    <w:rsid w:val="00050BF6"/>
    <w:rsid w:val="0007780D"/>
    <w:rsid w:val="000A09EA"/>
    <w:rsid w:val="000E4FD4"/>
    <w:rsid w:val="0010271E"/>
    <w:rsid w:val="00103EF6"/>
    <w:rsid w:val="001166D4"/>
    <w:rsid w:val="00151181"/>
    <w:rsid w:val="00241472"/>
    <w:rsid w:val="002959A9"/>
    <w:rsid w:val="002B36C3"/>
    <w:rsid w:val="002B6B6B"/>
    <w:rsid w:val="002C11C6"/>
    <w:rsid w:val="002C1A25"/>
    <w:rsid w:val="002D0E36"/>
    <w:rsid w:val="003172E3"/>
    <w:rsid w:val="0034237A"/>
    <w:rsid w:val="003916AB"/>
    <w:rsid w:val="003A3A21"/>
    <w:rsid w:val="003B3CEC"/>
    <w:rsid w:val="003F5F94"/>
    <w:rsid w:val="003F6668"/>
    <w:rsid w:val="003F74A1"/>
    <w:rsid w:val="004149CE"/>
    <w:rsid w:val="0042553D"/>
    <w:rsid w:val="00515DB7"/>
    <w:rsid w:val="0052422B"/>
    <w:rsid w:val="005452AC"/>
    <w:rsid w:val="0055702C"/>
    <w:rsid w:val="005A1B19"/>
    <w:rsid w:val="005B582F"/>
    <w:rsid w:val="005E75AE"/>
    <w:rsid w:val="005F026E"/>
    <w:rsid w:val="006B28ED"/>
    <w:rsid w:val="00704FC1"/>
    <w:rsid w:val="007332E0"/>
    <w:rsid w:val="00785984"/>
    <w:rsid w:val="00790794"/>
    <w:rsid w:val="00790DDE"/>
    <w:rsid w:val="007A64D4"/>
    <w:rsid w:val="007F324B"/>
    <w:rsid w:val="00935E42"/>
    <w:rsid w:val="00941645"/>
    <w:rsid w:val="00986F6F"/>
    <w:rsid w:val="009D4452"/>
    <w:rsid w:val="009E15CF"/>
    <w:rsid w:val="00A07844"/>
    <w:rsid w:val="00A2111A"/>
    <w:rsid w:val="00A227E0"/>
    <w:rsid w:val="00A63AD5"/>
    <w:rsid w:val="00AF61C9"/>
    <w:rsid w:val="00B06F2E"/>
    <w:rsid w:val="00B60088"/>
    <w:rsid w:val="00B7065B"/>
    <w:rsid w:val="00B96C42"/>
    <w:rsid w:val="00BA1651"/>
    <w:rsid w:val="00BB2F2E"/>
    <w:rsid w:val="00BD6EC7"/>
    <w:rsid w:val="00C10F14"/>
    <w:rsid w:val="00C84FEC"/>
    <w:rsid w:val="00CA609B"/>
    <w:rsid w:val="00CC796C"/>
    <w:rsid w:val="00DB4BD8"/>
    <w:rsid w:val="00DB7BD0"/>
    <w:rsid w:val="00DD3D90"/>
    <w:rsid w:val="00E14581"/>
    <w:rsid w:val="00E3134C"/>
    <w:rsid w:val="00E45F41"/>
    <w:rsid w:val="00E63FAB"/>
    <w:rsid w:val="00F152BE"/>
    <w:rsid w:val="00F34355"/>
    <w:rsid w:val="00FA0852"/>
    <w:rsid w:val="00FA5139"/>
    <w:rsid w:val="00FC0A01"/>
    <w:rsid w:val="00FC5B03"/>
    <w:rsid w:val="00FF20C7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D6E43"/>
  <w15:docId w15:val="{43827831-ACAF-4CEF-8D2F-39B7664F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" w:line="257" w:lineRule="auto"/>
      <w:ind w:left="1647" w:hanging="287"/>
    </w:pPr>
    <w:rPr>
      <w:rFonts w:ascii="TH SarabunPSK" w:eastAsia="TH SarabunPSK" w:hAnsi="TH SarabunPSK" w:cs="TH SarabunPSK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8FF4-B32E-4E4F-9312-0B4EA9FA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cp:lastModifiedBy>ศาสตร์วิทย์ อินจินดา</cp:lastModifiedBy>
  <cp:revision>71</cp:revision>
  <dcterms:created xsi:type="dcterms:W3CDTF">2024-04-26T05:54:00Z</dcterms:created>
  <dcterms:modified xsi:type="dcterms:W3CDTF">2025-04-23T03:36:00Z</dcterms:modified>
</cp:coreProperties>
</file>